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1A" w:rsidRPr="0071711E" w:rsidRDefault="009F7C1A" w:rsidP="0071711E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71711E">
        <w:rPr>
          <w:rFonts w:cs="Arial" w:hint="cs"/>
          <w:color w:val="4F81BD" w:themeColor="accent1"/>
          <w:sz w:val="28"/>
          <w:szCs w:val="28"/>
          <w:rtl/>
        </w:rPr>
        <w:t>إشكالية</w:t>
      </w:r>
      <w:r w:rsidRPr="0071711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11E">
        <w:rPr>
          <w:rFonts w:cs="Arial" w:hint="cs"/>
          <w:color w:val="4F81BD" w:themeColor="accent1"/>
          <w:sz w:val="28"/>
          <w:szCs w:val="28"/>
          <w:rtl/>
        </w:rPr>
        <w:t>الوحدة</w:t>
      </w:r>
      <w:r w:rsidRPr="0071711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11E">
        <w:rPr>
          <w:rFonts w:cs="Arial" w:hint="cs"/>
          <w:color w:val="4F81BD" w:themeColor="accent1"/>
          <w:sz w:val="28"/>
          <w:szCs w:val="28"/>
          <w:rtl/>
        </w:rPr>
        <w:t>الإسلامية</w:t>
      </w:r>
    </w:p>
    <w:p w:rsidR="009F7C1A" w:rsidRPr="0071711E" w:rsidRDefault="009F7C1A" w:rsidP="0071711E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71711E">
        <w:rPr>
          <w:rFonts w:cs="Arial" w:hint="cs"/>
          <w:color w:val="4F81BD" w:themeColor="accent1"/>
          <w:sz w:val="28"/>
          <w:szCs w:val="28"/>
          <w:rtl/>
        </w:rPr>
        <w:t>عند</w:t>
      </w:r>
      <w:r w:rsidRPr="0071711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11E">
        <w:rPr>
          <w:rFonts w:cs="Arial" w:hint="cs"/>
          <w:color w:val="4F81BD" w:themeColor="accent1"/>
          <w:sz w:val="28"/>
          <w:szCs w:val="28"/>
          <w:rtl/>
        </w:rPr>
        <w:t>السيد</w:t>
      </w:r>
      <w:r w:rsidRPr="0071711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11E">
        <w:rPr>
          <w:rFonts w:cs="Arial" w:hint="cs"/>
          <w:color w:val="4F81BD" w:themeColor="accent1"/>
          <w:sz w:val="28"/>
          <w:szCs w:val="28"/>
          <w:rtl/>
        </w:rPr>
        <w:t>عبدالحسين</w:t>
      </w:r>
      <w:r w:rsidRPr="0071711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11E">
        <w:rPr>
          <w:rFonts w:cs="Arial" w:hint="cs"/>
          <w:color w:val="4F81BD" w:themeColor="accent1"/>
          <w:sz w:val="28"/>
          <w:szCs w:val="28"/>
          <w:rtl/>
        </w:rPr>
        <w:t>شرف</w:t>
      </w:r>
      <w:r w:rsidRPr="0071711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71711E">
        <w:rPr>
          <w:rFonts w:cs="Arial" w:hint="cs"/>
          <w:color w:val="4F81BD" w:themeColor="accent1"/>
          <w:sz w:val="28"/>
          <w:szCs w:val="28"/>
          <w:rtl/>
        </w:rPr>
        <w:t>الدين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71711E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7171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71711E">
        <w:rPr>
          <w:rFonts w:cs="Arial" w:hint="cs"/>
          <w:b/>
          <w:bCs/>
          <w:color w:val="C0504D" w:themeColor="accent2"/>
          <w:sz w:val="28"/>
          <w:szCs w:val="28"/>
          <w:rtl/>
        </w:rPr>
        <w:t>مختار</w:t>
      </w:r>
      <w:r w:rsidRPr="007171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71711E">
        <w:rPr>
          <w:rFonts w:cs="Arial" w:hint="cs"/>
          <w:b/>
          <w:bCs/>
          <w:color w:val="C0504D" w:themeColor="accent2"/>
          <w:sz w:val="28"/>
          <w:szCs w:val="28"/>
          <w:rtl/>
        </w:rPr>
        <w:t>الأسدي</w:t>
      </w:r>
      <w:r w:rsidRPr="0071711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خط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ي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ديد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يشع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و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ض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نّ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ا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ط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ي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دي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راء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د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إسلا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تحضرو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ال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ذ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اؤ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اض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طاب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قري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حد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واجه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هج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د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سلم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أ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حاح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شه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ا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ك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ثقا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لفّ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ا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المذه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ر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ترشَّ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كفير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قصائ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دّ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ُ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ع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غ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ت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ط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ص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إباد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نع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ُ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ث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فرّق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طائف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نبي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ا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غد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سب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ري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يان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قص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يا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ر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ح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اء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عدّ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حك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اهز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سبق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راكم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ُشر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ش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عم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نيات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مبيّتة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خطط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روس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نا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ُف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ثل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ماء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هي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رجي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ف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نتس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ِّ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ا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زا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بُّ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يَّ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س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ر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ار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ظهر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ار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سب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د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جتهاد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نوّ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اء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رواي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دل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ك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ستو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قل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تب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جتهاد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ارث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ع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ختل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فه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بفضائة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ح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فه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ائ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غل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اخ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ان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د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غل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ئ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بن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ائ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وائ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فس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ع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فس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فسي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اصاً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*)</w:t>
      </w:r>
      <w:r w:rsidRPr="0071711E">
        <w:rPr>
          <w:rFonts w:cs="Arial" w:hint="cs"/>
          <w:sz w:val="28"/>
          <w:szCs w:val="28"/>
          <w:rtl/>
        </w:rPr>
        <w:t>باح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اق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راق</w:t>
      </w:r>
      <w:r w:rsidRPr="0071711E">
        <w:rPr>
          <w:rFonts w:cs="Arial"/>
          <w:sz w:val="28"/>
          <w:szCs w:val="28"/>
          <w:rtl/>
        </w:rPr>
        <w:t>.</w:t>
      </w:r>
      <w:r w:rsidRPr="0071711E">
        <w:rPr>
          <w:sz w:val="28"/>
          <w:szCs w:val="28"/>
        </w:rPr>
        <w:cr/>
      </w: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21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واستظه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صوص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دل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ش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قائ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لتق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س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شتر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غائ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قصائ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ذف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كفي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تل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قرّ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ذلك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48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ح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ط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ي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ن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ظ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ح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مائ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ائف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سب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شوّ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ص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قد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ليات</w:t>
      </w:r>
      <w:r w:rsidRPr="0071711E">
        <w:rPr>
          <w:rFonts w:cs="Arial"/>
          <w:sz w:val="28"/>
          <w:szCs w:val="28"/>
          <w:rtl/>
        </w:rPr>
        <w:t xml:space="preserve"> "</w:t>
      </w:r>
      <w:proofErr w:type="spellStart"/>
      <w:r w:rsidRPr="0071711E">
        <w:rPr>
          <w:rFonts w:cs="Arial" w:hint="cs"/>
          <w:sz w:val="28"/>
          <w:szCs w:val="28"/>
          <w:rtl/>
        </w:rPr>
        <w:t>تضحوية</w:t>
      </w:r>
      <w:proofErr w:type="spellEnd"/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د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ُ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بّ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غ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ت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و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نتحا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ع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ط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</w:t>
      </w:r>
      <w:r w:rsidRPr="0071711E">
        <w:rPr>
          <w:rFonts w:cs="Arial"/>
          <w:sz w:val="28"/>
          <w:szCs w:val="28"/>
          <w:rtl/>
        </w:rPr>
        <w:t>/</w:t>
      </w:r>
      <w:r w:rsidRPr="0071711E">
        <w:rPr>
          <w:rFonts w:cs="Arial" w:hint="cs"/>
          <w:sz w:val="28"/>
          <w:szCs w:val="28"/>
          <w:rtl/>
        </w:rPr>
        <w:t>التفا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س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ساس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آ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ن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يا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ص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ه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ال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فس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و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جتهاد</w:t>
      </w:r>
      <w:r w:rsidRPr="0071711E">
        <w:rPr>
          <w:rFonts w:cs="Arial"/>
          <w:sz w:val="28"/>
          <w:szCs w:val="28"/>
          <w:rtl/>
        </w:rPr>
        <w:t>: {</w:t>
      </w:r>
      <w:r w:rsidRPr="0071711E">
        <w:rPr>
          <w:rFonts w:cs="Arial" w:hint="cs"/>
          <w:sz w:val="28"/>
          <w:szCs w:val="28"/>
          <w:rtl/>
        </w:rPr>
        <w:t>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يا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دى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ل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بين</w:t>
      </w:r>
      <w:r w:rsidRPr="0071711E">
        <w:rPr>
          <w:rFonts w:cs="Arial"/>
          <w:sz w:val="28"/>
          <w:szCs w:val="28"/>
          <w:rtl/>
        </w:rPr>
        <w:t>} 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رب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جان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و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لنا</w:t>
      </w:r>
      <w:r w:rsidRPr="0071711E">
        <w:rPr>
          <w:rFonts w:cs="Arial"/>
          <w:sz w:val="28"/>
          <w:szCs w:val="28"/>
          <w:rtl/>
        </w:rPr>
        <w:t xml:space="preserve">: 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كفير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ول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شوّ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س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بيع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جن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ش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ح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غلو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طرّ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فك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غلا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نواص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وائ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لم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د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أرضع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ب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صطناعي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اه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ك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ضخّ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ا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ز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راب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دمار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ن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ش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ألو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روّعاً؛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و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قت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يا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فخّخ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بدل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ح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رح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ـ</w:t>
      </w: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دين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الكراه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شحناء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التكامن</w:t>
      </w:r>
      <w:proofErr w:type="spellEnd"/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ض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ب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وا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لاقي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ح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ول</w:t>
      </w:r>
      <w:r w:rsidRPr="0071711E">
        <w:rPr>
          <w:rFonts w:cs="Arial"/>
          <w:sz w:val="28"/>
          <w:szCs w:val="28"/>
          <w:rtl/>
        </w:rPr>
        <w:t xml:space="preserve">: 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ؤك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ي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كي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بغ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ج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ا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ع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ت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ت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شاه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رض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بح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ر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ر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يا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ت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شوائي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فرّ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ف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جو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يا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ر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ن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قو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وط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حد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ح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ُ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عي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و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لى</w:t>
      </w:r>
      <w:r w:rsidRPr="0071711E">
        <w:rPr>
          <w:rFonts w:cs="Arial"/>
          <w:sz w:val="28"/>
          <w:szCs w:val="28"/>
          <w:rtl/>
        </w:rPr>
        <w:t>: {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قول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لق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س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ؤمناً</w:t>
      </w:r>
      <w:r w:rsidRPr="0071711E">
        <w:rPr>
          <w:rFonts w:cs="Arial"/>
          <w:sz w:val="28"/>
          <w:szCs w:val="28"/>
          <w:rtl/>
        </w:rPr>
        <w:t>} . [</w:t>
      </w:r>
      <w:r w:rsidRPr="0071711E">
        <w:rPr>
          <w:rFonts w:cs="Arial" w:hint="cs"/>
          <w:sz w:val="28"/>
          <w:szCs w:val="28"/>
          <w:rtl/>
        </w:rPr>
        <w:t>النساء</w:t>
      </w:r>
      <w:r w:rsidRPr="0071711E">
        <w:rPr>
          <w:rFonts w:cs="Arial"/>
          <w:sz w:val="28"/>
          <w:szCs w:val="28"/>
          <w:rtl/>
        </w:rPr>
        <w:t>/94]</w:t>
      </w:r>
      <w:r w:rsidRPr="0071711E">
        <w:rPr>
          <w:rFonts w:cs="Arial" w:hint="cs"/>
          <w:sz w:val="28"/>
          <w:szCs w:val="28"/>
          <w:rtl/>
        </w:rPr>
        <w:t>وارتج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فه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دَ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ئ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آ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متل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اغ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بد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م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ؤك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قت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رتض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ة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فاختل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نا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غل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ث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ي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ص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نس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ري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ه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اكنت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ئي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هرس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شعا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فت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خر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line="360" w:lineRule="auto"/>
        <w:jc w:val="both"/>
        <w:rPr>
          <w:sz w:val="4"/>
          <w:szCs w:val="4"/>
        </w:rPr>
      </w:pP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22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نقول</w:t>
      </w:r>
      <w:r w:rsidRPr="0071711E">
        <w:rPr>
          <w:rFonts w:cs="Arial"/>
          <w:sz w:val="28"/>
          <w:szCs w:val="28"/>
          <w:rtl/>
        </w:rPr>
        <w:t xml:space="preserve">: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ؤك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ي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كي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ب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بغ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أثور</w:t>
      </w:r>
      <w:r w:rsidRPr="0071711E">
        <w:rPr>
          <w:rFonts w:cs="Arial"/>
          <w:sz w:val="28"/>
          <w:szCs w:val="28"/>
          <w:rtl/>
        </w:rPr>
        <w:t xml:space="preserve">: </w:t>
      </w:r>
      <w:r w:rsidRPr="0071711E">
        <w:rPr>
          <w:rFonts w:cs="Arial" w:hint="cs"/>
          <w:sz w:val="28"/>
          <w:szCs w:val="28"/>
          <w:rtl/>
        </w:rPr>
        <w:t>و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بّ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بّ</w:t>
      </w:r>
      <w:r w:rsidRPr="0071711E">
        <w:rPr>
          <w:rFonts w:cs="Arial"/>
          <w:sz w:val="28"/>
          <w:szCs w:val="28"/>
          <w:rtl/>
        </w:rPr>
        <w:t xml:space="preserve">". </w:t>
      </w:r>
      <w:r w:rsidRPr="0071711E">
        <w:rPr>
          <w:rFonts w:cs="Arial" w:hint="cs"/>
          <w:sz w:val="28"/>
          <w:szCs w:val="28"/>
          <w:rtl/>
        </w:rPr>
        <w:t>ولعل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ظ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ظا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ب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ئ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ود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رح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حابّ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دعو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ايش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نسج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ختلف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عتب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يجا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سأ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ب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ش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ب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قرار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عتر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ا</w:t>
      </w:r>
      <w:r w:rsidRPr="0071711E">
        <w:rPr>
          <w:rFonts w:cs="Arial"/>
          <w:sz w:val="28"/>
          <w:szCs w:val="28"/>
          <w:rtl/>
        </w:rPr>
        <w:t xml:space="preserve"> {</w:t>
      </w:r>
      <w:r w:rsidRPr="0071711E">
        <w:rPr>
          <w:rFonts w:cs="Arial" w:hint="cs"/>
          <w:sz w:val="28"/>
          <w:szCs w:val="28"/>
          <w:rtl/>
        </w:rPr>
        <w:t>و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ب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جع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ة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زال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ختلف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ح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ب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قهم</w:t>
      </w:r>
      <w:r w:rsidRPr="0071711E">
        <w:rPr>
          <w:rFonts w:cs="Arial"/>
          <w:sz w:val="28"/>
          <w:szCs w:val="28"/>
          <w:rtl/>
        </w:rPr>
        <w:t>} {</w:t>
      </w:r>
      <w:r w:rsidRPr="0071711E">
        <w:rPr>
          <w:rFonts w:cs="Arial" w:hint="cs"/>
          <w:sz w:val="28"/>
          <w:szCs w:val="28"/>
          <w:rtl/>
        </w:rPr>
        <w:t>و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دا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جمعين</w:t>
      </w:r>
      <w:r w:rsidRPr="0071711E">
        <w:rPr>
          <w:rFonts w:cs="Arial"/>
          <w:sz w:val="28"/>
          <w:szCs w:val="28"/>
          <w:rtl/>
        </w:rPr>
        <w:t>} {</w:t>
      </w:r>
      <w:r w:rsidRPr="0071711E">
        <w:rPr>
          <w:rFonts w:cs="Arial" w:hint="cs"/>
          <w:sz w:val="28"/>
          <w:szCs w:val="28"/>
          <w:rtl/>
        </w:rPr>
        <w:t>و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بك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آ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ر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يعا</w:t>
      </w:r>
      <w:r w:rsidRPr="0071711E">
        <w:rPr>
          <w:rFonts w:cs="Arial"/>
          <w:sz w:val="28"/>
          <w:szCs w:val="28"/>
          <w:rtl/>
        </w:rPr>
        <w:t>} {</w:t>
      </w:r>
      <w:r w:rsidRPr="0071711E">
        <w:rPr>
          <w:rFonts w:cs="Arial" w:hint="cs"/>
          <w:sz w:val="28"/>
          <w:szCs w:val="28"/>
          <w:rtl/>
        </w:rPr>
        <w:t>أفأ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ك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ون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ؤمنين</w:t>
      </w:r>
      <w:r w:rsidRPr="0071711E">
        <w:rPr>
          <w:rFonts w:cs="Arial"/>
          <w:sz w:val="28"/>
          <w:szCs w:val="28"/>
          <w:rtl/>
        </w:rPr>
        <w:t>} {</w:t>
      </w:r>
      <w:r w:rsidRPr="0071711E">
        <w:rPr>
          <w:rFonts w:cs="Arial" w:hint="cs"/>
          <w:sz w:val="28"/>
          <w:szCs w:val="28"/>
          <w:rtl/>
        </w:rPr>
        <w:t>و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جعل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بلو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تاكم</w:t>
      </w:r>
      <w:r w:rsidRPr="0071711E">
        <w:rPr>
          <w:rFonts w:cs="Arial"/>
          <w:sz w:val="28"/>
          <w:szCs w:val="28"/>
          <w:rtl/>
        </w:rPr>
        <w:t>} 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مّ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اب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ب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ر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شر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ّ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ب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رتقائ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ح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ش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كام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أ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فتَرض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رو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اط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و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توائ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ستيعاب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حيلو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وّ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ن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ضا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ره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ره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ضاد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يأ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طا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ب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و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حم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ض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و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ب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و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ك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رش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كو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جد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له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محي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ختبارهم</w:t>
      </w:r>
      <w:r w:rsidRPr="0071711E">
        <w:rPr>
          <w:rFonts w:cs="Arial"/>
          <w:sz w:val="28"/>
          <w:szCs w:val="28"/>
          <w:rtl/>
        </w:rPr>
        <w:t xml:space="preserve"> {</w:t>
      </w:r>
      <w:r w:rsidRPr="0071711E">
        <w:rPr>
          <w:rFonts w:cs="Arial" w:hint="cs"/>
          <w:sz w:val="28"/>
          <w:szCs w:val="28"/>
          <w:rtl/>
        </w:rPr>
        <w:t>ليه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ّ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حي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ّنة</w:t>
      </w:r>
      <w:r w:rsidRPr="0071711E">
        <w:rPr>
          <w:rFonts w:cs="Arial"/>
          <w:sz w:val="28"/>
          <w:szCs w:val="28"/>
          <w:rtl/>
        </w:rPr>
        <w:t>} 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يأ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ج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نوّ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ؤكّد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قر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تر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غا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د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صادر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غائ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ذف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طلاق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قر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ّ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ختلف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باين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لائق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جايا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ظرت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شي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حداث</w:t>
      </w:r>
      <w:r w:rsidRPr="0071711E">
        <w:rPr>
          <w:rFonts w:cs="Arial"/>
          <w:sz w:val="28"/>
          <w:szCs w:val="28"/>
          <w:rtl/>
        </w:rPr>
        <w:t xml:space="preserve"> {</w:t>
      </w:r>
      <w:r w:rsidRPr="0071711E">
        <w:rPr>
          <w:rFonts w:cs="Arial" w:hint="cs"/>
          <w:sz w:val="28"/>
          <w:szCs w:val="28"/>
          <w:rtl/>
        </w:rPr>
        <w:t>و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َّ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جمع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هدى</w:t>
      </w:r>
      <w:r w:rsidRPr="0071711E">
        <w:rPr>
          <w:rFonts w:cs="Arial"/>
          <w:sz w:val="28"/>
          <w:szCs w:val="28"/>
          <w:rtl/>
        </w:rPr>
        <w:t>} {</w:t>
      </w:r>
      <w:r w:rsidRPr="0071711E">
        <w:rPr>
          <w:rFonts w:cs="Arial" w:hint="cs"/>
          <w:sz w:val="28"/>
          <w:szCs w:val="28"/>
          <w:rtl/>
        </w:rPr>
        <w:t>ف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ليؤ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ليكفر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إ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عتد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ظا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ا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ا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ُرادقها</w:t>
      </w:r>
      <w:r w:rsidRPr="0071711E">
        <w:rPr>
          <w:rFonts w:cs="Arial" w:hint="eastAsia"/>
          <w:sz w:val="28"/>
          <w:szCs w:val="28"/>
          <w:rtl/>
        </w:rPr>
        <w:t>…</w:t>
      </w:r>
      <w:r w:rsidRPr="0071711E">
        <w:rPr>
          <w:rFonts w:cs="Arial"/>
          <w:sz w:val="28"/>
          <w:szCs w:val="28"/>
          <w:rtl/>
        </w:rPr>
        <w:t>} 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كنْ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كم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ل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جع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باين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َّ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بحا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عا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ئل</w:t>
      </w:r>
      <w:r w:rsidRPr="0071711E">
        <w:rPr>
          <w:rFonts w:cs="Arial"/>
          <w:sz w:val="28"/>
          <w:szCs w:val="28"/>
          <w:rtl/>
        </w:rPr>
        <w:t>: {</w:t>
      </w:r>
      <w:r w:rsidRPr="0071711E">
        <w:rPr>
          <w:rFonts w:cs="Arial" w:hint="cs"/>
          <w:sz w:val="28"/>
          <w:szCs w:val="28"/>
          <w:rtl/>
        </w:rPr>
        <w:t>وجعلنا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عوب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بائ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عارف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رم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َّ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تقاكم</w:t>
      </w:r>
      <w:r w:rsidRPr="0071711E">
        <w:rPr>
          <w:rFonts w:cs="Arial"/>
          <w:sz w:val="28"/>
          <w:szCs w:val="28"/>
          <w:rtl/>
        </w:rPr>
        <w:t>} {</w:t>
      </w:r>
      <w:r w:rsidRPr="0071711E">
        <w:rPr>
          <w:rFonts w:cs="Arial" w:hint="cs"/>
          <w:sz w:val="28"/>
          <w:szCs w:val="28"/>
          <w:rtl/>
        </w:rPr>
        <w:t>ولكل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عل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هاجا</w:t>
      </w:r>
      <w:r w:rsidRPr="0071711E">
        <w:rPr>
          <w:rFonts w:cs="Arial"/>
          <w:sz w:val="28"/>
          <w:szCs w:val="28"/>
          <w:rtl/>
        </w:rPr>
        <w:t>} 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ِع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َّ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ختلافات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يع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وع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يس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صو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مس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و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شي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الرب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كت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نبي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71711E" w:rsidRPr="0071711E" w:rsidRDefault="0071711E" w:rsidP="0071711E">
      <w:pPr>
        <w:bidi/>
        <w:spacing w:line="360" w:lineRule="auto"/>
        <w:jc w:val="both"/>
        <w:rPr>
          <w:rFonts w:cs="Arial"/>
          <w:sz w:val="18"/>
          <w:szCs w:val="18"/>
          <w:rtl/>
        </w:rPr>
      </w:pP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23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وا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قب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صلا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ك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ي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ح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زكا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رو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دو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ثبّت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ّ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زي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ن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بيّ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د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جتها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جتها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نا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صي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جر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خطئ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ج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اً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ب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قر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ّن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أ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قري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إجتهادات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ه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ظ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مهيد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وح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وا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أرساها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د</w:t>
      </w:r>
      <w:r w:rsidRPr="0071711E">
        <w:rPr>
          <w:rFonts w:cs="Arial"/>
          <w:sz w:val="28"/>
          <w:szCs w:val="28"/>
          <w:rtl/>
        </w:rPr>
        <w:t>(</w:t>
      </w:r>
      <w:r w:rsidRPr="0071711E">
        <w:rPr>
          <w:rFonts w:cs="Arial" w:hint="cs"/>
          <w:sz w:val="28"/>
          <w:szCs w:val="28"/>
          <w:rtl/>
        </w:rPr>
        <w:t>ص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آله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لم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جت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ي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وّ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عد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ك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كرم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آ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ا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شعو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خر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تر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صح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ان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ذا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سميهم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أ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تاب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إذْ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مس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لي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دعا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ك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واء</w:t>
      </w:r>
      <w:r w:rsidRPr="0071711E">
        <w:rPr>
          <w:rFonts w:cs="Arial"/>
          <w:sz w:val="28"/>
          <w:szCs w:val="28"/>
          <w:rtl/>
        </w:rPr>
        <w:t>": {</w:t>
      </w:r>
      <w:r w:rsidRPr="0071711E">
        <w:rPr>
          <w:rFonts w:cs="Arial" w:hint="cs"/>
          <w:sz w:val="28"/>
          <w:szCs w:val="28"/>
          <w:rtl/>
        </w:rPr>
        <w:t>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ت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ل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و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ينكم</w:t>
      </w:r>
      <w:r w:rsidRPr="0071711E">
        <w:rPr>
          <w:rFonts w:cs="Arial"/>
          <w:sz w:val="28"/>
          <w:szCs w:val="28"/>
          <w:rtl/>
        </w:rPr>
        <w:t xml:space="preserve">} 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ا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ديد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ّق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بي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ن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عوب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أشعل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رائ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فتع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ي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ص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ب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صرا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عّر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يرا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وّلو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ائ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ذه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فّع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باء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ي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يا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مثل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شعا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يا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ر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سيج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سائ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و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باس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ثما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صفو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قتص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ع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واط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و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بسطائهم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حس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مل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فقه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صح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قلم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أ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خلاف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س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ائفت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ت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ئيسيت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شيع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إن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ميني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رح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>): "</w:t>
      </w:r>
      <w:r w:rsidRPr="0071711E">
        <w:rPr>
          <w:rFonts w:cs="Arial" w:hint="cs"/>
          <w:sz w:val="28"/>
          <w:szCs w:val="28"/>
          <w:rtl/>
        </w:rPr>
        <w:t>دع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ا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ؤمن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انب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قض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مانه</w:t>
      </w:r>
      <w:r w:rsidRPr="0071711E">
        <w:rPr>
          <w:rFonts w:cs="Arial"/>
          <w:sz w:val="28"/>
          <w:szCs w:val="28"/>
          <w:rtl/>
        </w:rPr>
        <w:t>" (1)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دع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را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سلو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ا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حك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بْل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اهز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صّ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ائ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قيت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ما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رأ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ف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ب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س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وس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رج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حث؛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ع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ما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منهح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د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س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ستم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آخ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حترا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إصغ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حك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ز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اهز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ظرات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دوغماتية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ط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خدش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حاو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نك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رو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داوي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1)</w:t>
      </w:r>
      <w:r w:rsidRPr="0071711E">
        <w:rPr>
          <w:rFonts w:cs="Arial" w:hint="cs"/>
          <w:sz w:val="28"/>
          <w:szCs w:val="28"/>
          <w:rtl/>
        </w:rPr>
        <w:t>راج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رّاس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نظ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قري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ا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</w:t>
      </w:r>
      <w:r w:rsidRPr="0071711E">
        <w:rPr>
          <w:rFonts w:cs="Arial"/>
          <w:sz w:val="28"/>
          <w:szCs w:val="28"/>
          <w:rtl/>
        </w:rPr>
        <w:t xml:space="preserve">" - </w:t>
      </w:r>
      <w:r w:rsidRPr="0071711E">
        <w:rPr>
          <w:rFonts w:cs="Arial" w:hint="cs"/>
          <w:sz w:val="28"/>
          <w:szCs w:val="28"/>
          <w:rtl/>
        </w:rPr>
        <w:t>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عظ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ا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راسا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لة</w:t>
      </w:r>
      <w:r w:rsidRPr="0071711E">
        <w:rPr>
          <w:rFonts w:cs="Arial"/>
          <w:sz w:val="28"/>
          <w:szCs w:val="28"/>
          <w:rtl/>
        </w:rPr>
        <w:t xml:space="preserve"> " </w:t>
      </w:r>
      <w:r w:rsidRPr="0071711E">
        <w:rPr>
          <w:rFonts w:cs="Arial" w:hint="cs"/>
          <w:sz w:val="28"/>
          <w:szCs w:val="28"/>
          <w:rtl/>
        </w:rPr>
        <w:t>هفت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آسمان</w:t>
      </w:r>
      <w:proofErr w:type="spellEnd"/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التخصصي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دي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ذاهب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العدد</w:t>
      </w:r>
      <w:r w:rsidRPr="0071711E">
        <w:rPr>
          <w:rFonts w:cs="Arial"/>
          <w:sz w:val="28"/>
          <w:szCs w:val="28"/>
          <w:rtl/>
        </w:rPr>
        <w:t xml:space="preserve"> 9 </w:t>
      </w:r>
      <w:r w:rsidRPr="0071711E">
        <w:rPr>
          <w:rFonts w:cs="Arial" w:hint="cs"/>
          <w:sz w:val="28"/>
          <w:szCs w:val="28"/>
          <w:rtl/>
        </w:rPr>
        <w:t>و</w:t>
      </w:r>
      <w:r w:rsidRPr="0071711E">
        <w:rPr>
          <w:rFonts w:cs="Arial"/>
          <w:sz w:val="28"/>
          <w:szCs w:val="28"/>
          <w:rtl/>
        </w:rPr>
        <w:t>10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1380 </w:t>
      </w:r>
      <w:r w:rsidRPr="0071711E">
        <w:rPr>
          <w:rFonts w:cs="Arial" w:hint="cs"/>
          <w:sz w:val="28"/>
          <w:szCs w:val="28"/>
          <w:rtl/>
        </w:rPr>
        <w:t>هـ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</w:t>
      </w:r>
      <w:r w:rsidRPr="0071711E">
        <w:rPr>
          <w:rFonts w:cs="Arial"/>
          <w:sz w:val="28"/>
          <w:szCs w:val="28"/>
          <w:rtl/>
        </w:rPr>
        <w:t>18..</w:t>
      </w:r>
    </w:p>
    <w:p w:rsidR="009F7C1A" w:rsidRPr="0071711E" w:rsidRDefault="009F7C1A" w:rsidP="0071711E">
      <w:pPr>
        <w:bidi/>
        <w:spacing w:line="360" w:lineRule="auto"/>
        <w:jc w:val="both"/>
        <w:rPr>
          <w:sz w:val="4"/>
          <w:szCs w:val="4"/>
        </w:rPr>
      </w:pP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24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بّاقاً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إذ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ع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ائ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و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قري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ئ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حتر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غا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اقش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إصغ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عدّ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عي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ع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ؤسّس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بي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ؤسّسي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علَّ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ج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ث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ج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خ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يح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اد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تج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وج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إيما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م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أه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آل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ح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ه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د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سوِّغ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ه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رى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ل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ا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وس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ـ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الفص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ه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ليف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أمة</w:t>
      </w: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الذي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نة</w:t>
      </w:r>
      <w:r w:rsidRPr="0071711E">
        <w:rPr>
          <w:rFonts w:cs="Arial"/>
          <w:sz w:val="28"/>
          <w:szCs w:val="28"/>
          <w:rtl/>
        </w:rPr>
        <w:t xml:space="preserve"> 1327 </w:t>
      </w:r>
      <w:r w:rsidRPr="0071711E">
        <w:rPr>
          <w:rFonts w:cs="Arial" w:hint="cs"/>
          <w:sz w:val="28"/>
          <w:szCs w:val="28"/>
          <w:rtl/>
        </w:rPr>
        <w:t>هـ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طُب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ع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ب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نة</w:t>
      </w:r>
      <w:r w:rsidRPr="0071711E">
        <w:rPr>
          <w:rFonts w:cs="Arial"/>
          <w:sz w:val="28"/>
          <w:szCs w:val="28"/>
          <w:rtl/>
        </w:rPr>
        <w:t xml:space="preserve"> 1347 </w:t>
      </w:r>
      <w:r w:rsidRPr="0071711E">
        <w:rPr>
          <w:rFonts w:cs="Arial" w:hint="cs"/>
          <w:sz w:val="28"/>
          <w:szCs w:val="28"/>
          <w:rtl/>
        </w:rPr>
        <w:t>هـ؛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ك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م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رو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عو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اقش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اقش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ضو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نأ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حك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بق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ع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اب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صل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ه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ت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ت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لو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نتقائ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ف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لقي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بح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فو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فع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نا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إثب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بيّ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لفاً</w:t>
      </w:r>
      <w:r w:rsidRPr="0071711E">
        <w:rPr>
          <w:rFonts w:cs="Arial"/>
          <w:sz w:val="28"/>
          <w:szCs w:val="28"/>
          <w:rtl/>
        </w:rPr>
        <w:t>..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م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عو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جماع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عا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استهلا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ف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او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في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اه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ع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ماعة</w:t>
      </w: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رف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تبا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ذر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م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ي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بتزا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واط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سط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وظي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راءتهم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ل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عو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حدو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عو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نسا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ح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نطل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قواع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عواتٍ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لطا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و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تفض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ماه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تع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ق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سام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حترا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سا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س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سام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حترا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نع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ليل</w:t>
      </w:r>
      <w:r w:rsidRPr="0071711E">
        <w:rPr>
          <w:rFonts w:cs="Arial"/>
          <w:sz w:val="28"/>
          <w:szCs w:val="28"/>
          <w:rtl/>
        </w:rPr>
        <w:t>...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نع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ت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نَّ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با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فك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نقاش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ظا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ا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ظا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ض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رش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ج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ظا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قظ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خصو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داف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ك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رتقا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بغ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طل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حو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قمي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ثمان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يمس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لوا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لاوز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ص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لوّ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عو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ج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عدائ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جييش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ضغ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ناد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ل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ر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م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سائ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بيع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ورو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نقي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نق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ُص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ف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ائ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اقشة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25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وا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كواليس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د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ونغ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يا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رو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ال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التا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عتم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بد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َّز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شفا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املة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صطل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 xml:space="preserve"> -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يش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ارز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خص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ح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ق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ك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ئلاً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احته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اح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عا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حد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شك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ع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ناس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اض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غاف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ساس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سد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ت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فارق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ح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بنّ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اس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ناس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كو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فارق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سد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ت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ذهب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رواسب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أصل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فوس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بق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ت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اخ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ظ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صو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فج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لتم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فّ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اس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ب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اسبات</w:t>
      </w:r>
      <w:r w:rsidRPr="0071711E">
        <w:rPr>
          <w:rFonts w:cs="Arial"/>
          <w:sz w:val="28"/>
          <w:szCs w:val="28"/>
          <w:rtl/>
        </w:rPr>
        <w:t>..."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يضيف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ف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ر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ب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يق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ستن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ساس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س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ذ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دعاي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قت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ظروف،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غذَّاها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س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ط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ه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اب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ُدّ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ُبح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ث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ضوعي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آ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يق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ُعد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قع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أ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خر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إ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د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ك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ب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ذه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ت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جته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ست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ناب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قطيعة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التحاقد</w:t>
      </w:r>
      <w:proofErr w:type="spellEnd"/>
      <w:r w:rsidRPr="0071711E">
        <w:rPr>
          <w:rFonts w:cs="Arial"/>
          <w:sz w:val="28"/>
          <w:szCs w:val="28"/>
          <w:rtl/>
        </w:rPr>
        <w:t>..." (2)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ش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كت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ف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و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ن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إن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عو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ك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ظرتن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ح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عة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إمامية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ظ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ه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ت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صبيات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ُنظ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ين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ظر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أحناف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الك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اف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حنابل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ض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ن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ز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صبي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غيض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ب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ن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ك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ي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ا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وح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</w:t>
      </w:r>
      <w:r w:rsidRPr="0071711E">
        <w:rPr>
          <w:rFonts w:cs="Arial"/>
          <w:sz w:val="28"/>
          <w:szCs w:val="28"/>
          <w:rtl/>
        </w:rPr>
        <w:t xml:space="preserve"> {</w:t>
      </w:r>
      <w:r w:rsidRPr="0071711E">
        <w:rPr>
          <w:rFonts w:cs="Arial" w:hint="cs"/>
          <w:sz w:val="28"/>
          <w:szCs w:val="28"/>
          <w:rtl/>
        </w:rPr>
        <w:t>واعتصم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يع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فرقوا</w:t>
      </w:r>
      <w:r w:rsidRPr="0071711E">
        <w:rPr>
          <w:rFonts w:cs="Arial"/>
          <w:sz w:val="28"/>
          <w:szCs w:val="28"/>
          <w:rtl/>
        </w:rPr>
        <w:t xml:space="preserve">} 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و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لى</w:t>
      </w:r>
      <w:r w:rsidRPr="0071711E">
        <w:rPr>
          <w:rFonts w:cs="Arial"/>
          <w:sz w:val="28"/>
          <w:szCs w:val="28"/>
          <w:rtl/>
        </w:rPr>
        <w:t xml:space="preserve"> {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نازع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تفشل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يحكم</w:t>
      </w:r>
      <w:r w:rsidRPr="0071711E">
        <w:rPr>
          <w:rFonts w:cs="Arial"/>
          <w:sz w:val="28"/>
          <w:szCs w:val="28"/>
          <w:rtl/>
        </w:rPr>
        <w:t>}</w:t>
      </w:r>
      <w:r w:rsidRPr="0071711E">
        <w:rPr>
          <w:rFonts w:cs="Arial" w:hint="cs"/>
          <w:sz w:val="28"/>
          <w:szCs w:val="28"/>
          <w:rtl/>
        </w:rPr>
        <w:t>وقو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زّ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71711E">
        <w:rPr>
          <w:rFonts w:cs="Arial"/>
          <w:sz w:val="28"/>
          <w:szCs w:val="28"/>
          <w:rtl/>
        </w:rPr>
        <w:t>(2)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ق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ك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كتاب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الن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جتهاد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ل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26]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وجل</w:t>
      </w:r>
      <w:r w:rsidRPr="0071711E">
        <w:rPr>
          <w:rFonts w:cs="Arial"/>
          <w:sz w:val="28"/>
          <w:szCs w:val="28"/>
          <w:rtl/>
        </w:rPr>
        <w:t>: {</w:t>
      </w:r>
      <w:r w:rsidRPr="0071711E">
        <w:rPr>
          <w:rFonts w:cs="Arial" w:hint="cs"/>
          <w:sz w:val="28"/>
          <w:szCs w:val="28"/>
          <w:rtl/>
        </w:rPr>
        <w:t>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رّق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ين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يع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س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يء</w:t>
      </w:r>
      <w:r w:rsidRPr="0071711E">
        <w:rPr>
          <w:rFonts w:cs="Arial"/>
          <w:sz w:val="28"/>
          <w:szCs w:val="28"/>
          <w:rtl/>
        </w:rPr>
        <w:t>} (3)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ش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س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قور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ن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".... </w:t>
      </w:r>
      <w:r w:rsidRPr="0071711E">
        <w:rPr>
          <w:rFonts w:cs="Arial" w:hint="cs"/>
          <w:sz w:val="28"/>
          <w:szCs w:val="28"/>
          <w:rtl/>
        </w:rPr>
        <w:t>وعند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دخ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قار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ق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دث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أ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صحي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د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ضعيف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ج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ن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لم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ني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ا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افع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مل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ظا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صّ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أخذ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وضو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حواه</w:t>
      </w:r>
      <w:r w:rsidRPr="0071711E">
        <w:rPr>
          <w:rFonts w:cs="Arial"/>
          <w:sz w:val="28"/>
          <w:szCs w:val="28"/>
          <w:rtl/>
        </w:rPr>
        <w:t xml:space="preserve">... </w:t>
      </w:r>
      <w:r w:rsidRPr="0071711E">
        <w:rPr>
          <w:rFonts w:cs="Arial" w:hint="cs"/>
          <w:sz w:val="28"/>
          <w:szCs w:val="28"/>
          <w:rtl/>
        </w:rPr>
        <w:t>ونح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ر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مي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و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نشدان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ختلف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اليب</w:t>
      </w:r>
      <w:r w:rsidRPr="0071711E">
        <w:rPr>
          <w:rFonts w:cs="Arial"/>
          <w:sz w:val="28"/>
          <w:szCs w:val="28"/>
          <w:rtl/>
        </w:rPr>
        <w:t>" (4)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ر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قي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كت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ف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رص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محاججة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طق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بتع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ح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ح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واط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نفعالات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غل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نتص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حاو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ضي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ئلاً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و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ناظ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صر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نتص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صم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ح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جج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ج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ر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قو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ر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ا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انتص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غلب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ن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أي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ناظرين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ويقص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ل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ل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شر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م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حدث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ص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صاح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ماح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ب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س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فاظ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حدث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بنان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حس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بيراته</w:t>
      </w:r>
      <w:r w:rsidRPr="0071711E">
        <w:rPr>
          <w:rFonts w:cs="Arial"/>
          <w:sz w:val="28"/>
          <w:szCs w:val="28"/>
          <w:rtl/>
        </w:rPr>
        <w:t xml:space="preserve"> -) </w:t>
      </w:r>
      <w:r w:rsidRPr="0071711E">
        <w:rPr>
          <w:rFonts w:cs="Arial" w:hint="cs"/>
          <w:sz w:val="28"/>
          <w:szCs w:val="28"/>
          <w:rtl/>
        </w:rPr>
        <w:t>شيئ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د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ك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ألف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ص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اظ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جد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صر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احث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ص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ّ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دها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يضي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قول</w:t>
      </w:r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ف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بغ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اظ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صاح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ر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فوّ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(5)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طم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ص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مث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احبه</w:t>
      </w:r>
      <w:r w:rsidRPr="0071711E">
        <w:rPr>
          <w:rFonts w:cs="Arial"/>
          <w:sz w:val="28"/>
          <w:szCs w:val="28"/>
          <w:rtl/>
        </w:rPr>
        <w:t xml:space="preserve">.... </w:t>
      </w: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د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ظ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ه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أخ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يدي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ي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يم</w:t>
      </w:r>
      <w:r w:rsidRPr="0071711E">
        <w:rPr>
          <w:rFonts w:cs="Arial"/>
          <w:sz w:val="28"/>
          <w:szCs w:val="28"/>
          <w:rtl/>
        </w:rPr>
        <w:t>..."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إذ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ضوع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ي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رّ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نفع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حيّ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أثّ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عاط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و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كلها</w:t>
      </w:r>
      <w:r w:rsidRPr="0071711E">
        <w:rPr>
          <w:rFonts w:cs="Arial"/>
          <w:sz w:val="28"/>
          <w:szCs w:val="28"/>
          <w:rtl/>
        </w:rPr>
        <w:t>...</w:t>
      </w:r>
    </w:p>
    <w:p w:rsidR="009F7C1A" w:rsidRPr="0071711E" w:rsidRDefault="009F7C1A" w:rsidP="0071711E">
      <w:pPr>
        <w:bidi/>
        <w:spacing w:after="0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حاو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رك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رو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ر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هادئ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د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نديا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مهاترات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جال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ارغ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ر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</w:p>
    <w:p w:rsidR="009F7C1A" w:rsidRPr="0071711E" w:rsidRDefault="009F7C1A" w:rsidP="0071711E">
      <w:pPr>
        <w:bidi/>
        <w:spacing w:after="0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after="0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3)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كت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ف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كتاب</w:t>
      </w:r>
      <w:r w:rsidRPr="0071711E">
        <w:rPr>
          <w:rFonts w:cs="Arial"/>
          <w:sz w:val="28"/>
          <w:szCs w:val="28"/>
          <w:rtl/>
        </w:rPr>
        <w:t>(</w:t>
      </w:r>
      <w:r w:rsidRPr="0071711E">
        <w:rPr>
          <w:rFonts w:cs="Arial" w:hint="cs"/>
          <w:sz w:val="28"/>
          <w:szCs w:val="28"/>
          <w:rtl/>
        </w:rPr>
        <w:t>المراجعات</w:t>
      </w:r>
      <w:r w:rsidRPr="0071711E">
        <w:rPr>
          <w:rFonts w:cs="Arial"/>
          <w:sz w:val="28"/>
          <w:szCs w:val="28"/>
          <w:rtl/>
        </w:rPr>
        <w:t>).</w:t>
      </w:r>
    </w:p>
    <w:p w:rsidR="009F7C1A" w:rsidRPr="0071711E" w:rsidRDefault="009F7C1A" w:rsidP="0071711E">
      <w:pPr>
        <w:bidi/>
        <w:spacing w:after="0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4)</w:t>
      </w:r>
      <w:r w:rsidRPr="0071711E">
        <w:rPr>
          <w:rFonts w:cs="Arial" w:hint="cs"/>
          <w:sz w:val="28"/>
          <w:szCs w:val="28"/>
          <w:rtl/>
        </w:rPr>
        <w:t>المختص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ف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محق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ـ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تا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س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اقوري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after="0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5)</w:t>
      </w: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شاه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رام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ضائ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دي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ح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اظ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تج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اك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راش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اكس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B25A36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27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السجال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ثقا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يام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ف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و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ك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ائ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ميع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مح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سيا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حتر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تَّدخُ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شو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غراض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نيو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عتم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يا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تر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فر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تنت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ما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ائ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اب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ش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ق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ال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رابع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ضي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كت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ف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ئلاً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را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تعم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ت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صي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ب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قدّ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رب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ج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ريق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ق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غب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نيئ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بث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ستغل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ج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ط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ر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رو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إسلام</w:t>
      </w:r>
      <w:r w:rsidRPr="0071711E">
        <w:rPr>
          <w:rFonts w:cs="Arial"/>
          <w:sz w:val="28"/>
          <w:szCs w:val="28"/>
          <w:rtl/>
        </w:rPr>
        <w:t xml:space="preserve">...". </w:t>
      </w:r>
      <w:r w:rsidRPr="0071711E">
        <w:rPr>
          <w:rFonts w:cs="Arial" w:hint="cs"/>
          <w:sz w:val="28"/>
          <w:szCs w:val="28"/>
          <w:rtl/>
        </w:rPr>
        <w:t>و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خدم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و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مّق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ذور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افتر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اس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هجر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سكرين</w:t>
      </w:r>
      <w:r w:rsidRPr="0071711E">
        <w:rPr>
          <w:rFonts w:cs="Arial"/>
          <w:sz w:val="28"/>
          <w:szCs w:val="28"/>
          <w:rtl/>
        </w:rPr>
        <w:t xml:space="preserve">: </w:t>
      </w:r>
      <w:r w:rsidRPr="0071711E">
        <w:rPr>
          <w:rFonts w:cs="Arial" w:hint="cs"/>
          <w:sz w:val="28"/>
          <w:szCs w:val="28"/>
          <w:rtl/>
        </w:rPr>
        <w:t>المعس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قيا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ز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او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عس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ا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قيا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ب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سين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ام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فح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ستش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س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ق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ربلا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ظ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عسك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و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ص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عباس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يا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ظ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س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ق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َ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ليل</w:t>
      </w:r>
      <w:r w:rsidRPr="0071711E">
        <w:rPr>
          <w:rFonts w:cs="Arial"/>
          <w:sz w:val="28"/>
          <w:szCs w:val="28"/>
          <w:rtl/>
        </w:rPr>
        <w:t xml:space="preserve">...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قض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ص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باس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غل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غو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حال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ذه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مس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و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تنا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ضا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ت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آ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ن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غ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شري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ت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صد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ئيسي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في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قض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ات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ر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ت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روي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ت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رو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..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ثبت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وك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حدث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سانيد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ج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صّ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صا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د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ّ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ظ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الي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ا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ض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صبي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يقين</w:t>
      </w:r>
      <w:r w:rsidRPr="0071711E">
        <w:rPr>
          <w:rFonts w:cs="Arial"/>
          <w:sz w:val="28"/>
          <w:szCs w:val="28"/>
          <w:rtl/>
        </w:rPr>
        <w:t>..."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ه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ضي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كت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فني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ك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ج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ه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ق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ئ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وع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جاو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ائ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لمس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جل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ضو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ثل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ص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لق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فظ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محاء</w:t>
      </w:r>
      <w:r w:rsidRPr="0071711E">
        <w:rPr>
          <w:rFonts w:cs="Arial"/>
          <w:sz w:val="28"/>
          <w:szCs w:val="28"/>
          <w:rtl/>
        </w:rPr>
        <w:t xml:space="preserve">... </w:t>
      </w:r>
      <w:r w:rsidRPr="0071711E">
        <w:rPr>
          <w:rFonts w:cs="Arial" w:hint="cs"/>
          <w:sz w:val="28"/>
          <w:szCs w:val="28"/>
          <w:rtl/>
        </w:rPr>
        <w:t>و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ائ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ن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شبه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ظ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ديث</w:t>
      </w:r>
      <w:r w:rsidRPr="0071711E">
        <w:rPr>
          <w:rFonts w:cs="Arial"/>
          <w:sz w:val="28"/>
          <w:szCs w:val="28"/>
          <w:rtl/>
        </w:rPr>
        <w:t xml:space="preserve">- </w:t>
      </w:r>
      <w:r w:rsidRPr="0071711E">
        <w:rPr>
          <w:rFonts w:cs="Arial" w:hint="cs"/>
          <w:sz w:val="28"/>
          <w:szCs w:val="28"/>
          <w:rtl/>
        </w:rPr>
        <w:t>ب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ا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رب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ّة</w:t>
      </w:r>
      <w:r w:rsidRPr="0071711E">
        <w:rPr>
          <w:rFonts w:cs="Arial"/>
          <w:sz w:val="28"/>
          <w:szCs w:val="28"/>
          <w:rtl/>
        </w:rPr>
        <w:t>.."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28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نفتا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أ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ضو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علميته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نفتاح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غاي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ك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ستش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تا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كر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ص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ب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ز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ريف؛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د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ب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جمه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احث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ل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ا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خر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فتقر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غو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نا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إمامي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وقو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قائ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ساني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فّ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ّ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غي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اه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دراس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را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ضو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ص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ت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ناقش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ديد</w:t>
      </w:r>
      <w:r w:rsidRPr="0071711E">
        <w:rPr>
          <w:rFonts w:cs="Arial"/>
          <w:sz w:val="28"/>
          <w:szCs w:val="28"/>
          <w:rtl/>
        </w:rPr>
        <w:t xml:space="preserve">... </w:t>
      </w:r>
      <w:r w:rsidRPr="0071711E">
        <w:rPr>
          <w:rFonts w:cs="Arial" w:hint="cs"/>
          <w:sz w:val="28"/>
          <w:szCs w:val="28"/>
          <w:rtl/>
        </w:rPr>
        <w:t>نع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فت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ا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ز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ابط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ير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قوّ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اص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اط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فا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ئ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ب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ع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خصا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ع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فتا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وائ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ذا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زا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ه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قيم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ؤ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لتق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ا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ث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صور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ا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اق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د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وفر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وا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سن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رغ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شك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ع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ي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ا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اد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شتر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ص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ا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وطئ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طويق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جاوز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صلح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</w:t>
      </w:r>
      <w:r w:rsidRPr="0071711E">
        <w:rPr>
          <w:rFonts w:cs="Arial"/>
          <w:sz w:val="28"/>
          <w:szCs w:val="28"/>
          <w:rtl/>
        </w:rPr>
        <w:t>...."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ضي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ك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ح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لتو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د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ئيس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أزه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ل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تو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ه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صّه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eastAsia"/>
          <w:sz w:val="28"/>
          <w:szCs w:val="28"/>
          <w:rtl/>
        </w:rPr>
        <w:t>«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عف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عرو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عة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إمامية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إثنا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شر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جو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ب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ع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سائ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ذا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ّ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نبغ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مس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رف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خلّص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ص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غ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ذا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يّنة</w:t>
      </w:r>
      <w:r w:rsidRPr="0071711E">
        <w:rPr>
          <w:rFonts w:cs="Arial"/>
          <w:sz w:val="28"/>
          <w:szCs w:val="28"/>
          <w:rtl/>
        </w:rPr>
        <w:t>...." (6)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ُم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غوص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ار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نقي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وروث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اح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ر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غ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زر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هرا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ئلاً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"... </w:t>
      </w:r>
      <w:r w:rsidRPr="0071711E">
        <w:rPr>
          <w:rFonts w:cs="Arial" w:hint="cs"/>
          <w:sz w:val="28"/>
          <w:szCs w:val="28"/>
          <w:rtl/>
        </w:rPr>
        <w:t>ل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ر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ار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رب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قيق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يّ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ث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ين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خ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ادث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وقائ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غ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بي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ع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حي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زيّ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حقي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ابت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خيا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ر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حاد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و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صحا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جمع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وا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يق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راء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ب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تق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يستظهرها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ان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6)</w:t>
      </w:r>
      <w:r w:rsidRPr="0071711E">
        <w:rPr>
          <w:rFonts w:cs="Arial" w:hint="cs"/>
          <w:sz w:val="28"/>
          <w:szCs w:val="28"/>
          <w:rtl/>
        </w:rPr>
        <w:t>مج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سا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دد</w:t>
      </w:r>
      <w:r w:rsidRPr="0071711E">
        <w:rPr>
          <w:rFonts w:cs="Arial"/>
          <w:sz w:val="28"/>
          <w:szCs w:val="28"/>
          <w:rtl/>
        </w:rPr>
        <w:t xml:space="preserve"> 3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د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ش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ب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نة</w:t>
      </w:r>
      <w:r w:rsidRPr="0071711E">
        <w:rPr>
          <w:rFonts w:cs="Arial"/>
          <w:sz w:val="28"/>
          <w:szCs w:val="28"/>
          <w:rtl/>
        </w:rPr>
        <w:t xml:space="preserve"> 1959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</w:t>
      </w:r>
      <w:r w:rsidRPr="0071711E">
        <w:rPr>
          <w:rFonts w:cs="Arial"/>
          <w:sz w:val="28"/>
          <w:szCs w:val="28"/>
          <w:rtl/>
        </w:rPr>
        <w:t>228.</w:t>
      </w:r>
    </w:p>
    <w:p w:rsidR="009F7C1A" w:rsidRPr="0071711E" w:rsidRDefault="00B25A36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29]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أمو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ش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قائ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عرف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ث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بعث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ل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َّزيه</w:t>
      </w:r>
      <w:r w:rsidRPr="0071711E">
        <w:rPr>
          <w:rFonts w:cs="Arial"/>
          <w:sz w:val="28"/>
          <w:szCs w:val="28"/>
          <w:rtl/>
        </w:rPr>
        <w:t>" (7)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</w:t>
      </w:r>
    </w:p>
    <w:p w:rsidR="009F7C1A" w:rsidRPr="0071711E" w:rsidRDefault="009F7C1A" w:rsidP="0071711E">
      <w:pPr>
        <w:bidi/>
        <w:spacing w:after="24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س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ك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ذه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يّق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عصّ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ائ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ذه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ّ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وع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جمي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ذاه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وائف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جتهادات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جلّ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ماؤ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طُبع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ثا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طاب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قي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اص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ق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ذْ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جته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جته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ت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خر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ويك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ج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ؤرخ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ج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ث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َّ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ت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ريف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فه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ر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تخصص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ال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ضا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إمامي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طاع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ق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ضو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ضعت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مي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ث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ئ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ضطلع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وائ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راغماتية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صطل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لد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سف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داو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بغض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ن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ا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طلاق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خط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ستعمار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عروف</w:t>
      </w:r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فرّ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سد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تك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ر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مظ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مظه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فوي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ال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ضا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ا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ط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لي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ت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جذو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ثقا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ار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شك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جه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مذه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رتج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سلوب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ي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بت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فه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ل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قاف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رس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صي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قيقي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ض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ا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ض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وي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،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مبتني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ي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ل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عي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ض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رتف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ستو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ار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رفّ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ض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حك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بقة</w:t>
      </w:r>
      <w:r w:rsidRPr="0071711E">
        <w:rPr>
          <w:rFonts w:cs="Arial"/>
          <w:sz w:val="28"/>
          <w:szCs w:val="28"/>
          <w:rtl/>
        </w:rPr>
        <w:t>..</w:t>
      </w:r>
    </w:p>
    <w:p w:rsidR="009F7C1A" w:rsidRPr="0071711E" w:rsidRDefault="009F7C1A" w:rsidP="0071711E">
      <w:pPr>
        <w:bidi/>
        <w:spacing w:line="48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قع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ي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غلق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شدّ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فاه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ابت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ه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را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فك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د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وث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ا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قتلا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ق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ه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ام</w:t>
      </w:r>
      <w:r w:rsidRPr="0071711E">
        <w:rPr>
          <w:rFonts w:cs="Arial"/>
          <w:sz w:val="28"/>
          <w:szCs w:val="28"/>
          <w:rtl/>
        </w:rPr>
        <w:t xml:space="preserve">... </w:t>
      </w:r>
      <w:r w:rsidRPr="0071711E">
        <w:rPr>
          <w:rFonts w:cs="Arial" w:hint="cs"/>
          <w:sz w:val="28"/>
          <w:szCs w:val="28"/>
          <w:rtl/>
        </w:rPr>
        <w:t>جاء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روح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روح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د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تّسمت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امتيا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ضح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ثقا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سو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يق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خصّصٍ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لٍ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راس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بحو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عمّق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ؤطر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سلو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ا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ميّ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تر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حا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ك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ه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7)</w:t>
      </w:r>
      <w:r w:rsidRPr="0071711E">
        <w:rPr>
          <w:rFonts w:cs="Arial" w:hint="cs"/>
          <w:sz w:val="28"/>
          <w:szCs w:val="28"/>
          <w:rtl/>
        </w:rPr>
        <w:t>الشيخ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أغابزرك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هران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ب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شـر</w:t>
      </w:r>
      <w:r w:rsidRPr="0071711E">
        <w:rPr>
          <w:rFonts w:cs="Arial"/>
          <w:sz w:val="28"/>
          <w:szCs w:val="28"/>
          <w:rtl/>
        </w:rPr>
        <w:t>.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30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ومحاور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رق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د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عرو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ار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د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يوم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فأصبح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رضو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-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تهدي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إمامية</w:t>
      </w:r>
      <w:proofErr w:type="spellEnd"/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ميز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قد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ائ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ال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وا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إمامي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قري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ضامي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رئ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ستمع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د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تويات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ُد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ار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صلاح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ج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صلا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ار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عاص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إن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ستطي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ار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ئ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ج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وقّ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ر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نر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ي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ّ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بة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زمينة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فع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جد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سي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ُل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ج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ي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دين؛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جال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د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شد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ما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بو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ض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الد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إذ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ض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رعر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علّ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جا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ا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ث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طباطبائي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خراسا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ت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إصفهاني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ج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س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بلائ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غير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لغ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عملي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ص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تص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ج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بو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ارس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هابذت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نق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ئ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طمو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ئ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ستله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فك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ديد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رتو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اب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د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بو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عقديَّ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طل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ستط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ارس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تنكّ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ش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ف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نق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د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واض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ختل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ج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كاظ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امر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ربلا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ر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ه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ط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د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سي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امر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: 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جز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ي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رجاها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حس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بير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وّ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حلاته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و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ر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ناك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شر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معة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قد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ق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ذلك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مباح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لفاظ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ص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صول</w:t>
      </w:r>
      <w:r w:rsidRPr="0071711E">
        <w:rPr>
          <w:rFonts w:cs="Arial"/>
          <w:sz w:val="28"/>
          <w:szCs w:val="28"/>
          <w:rtl/>
        </w:rPr>
        <w:t>..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رك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خ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ر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بنان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و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ق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ق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نو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بنا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حد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صور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طل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اض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يا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جتما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فكر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هد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ر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ر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ل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أر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حد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ّ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ائ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راس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بحو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دوّن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وثائق،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31]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أ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ض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ح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حاض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جال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سي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رو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ه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وّ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ر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هم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ر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سماع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ض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أتماً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حسينياً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طي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ر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وا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وز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ق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ف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بديه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نطق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سرع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أم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إنز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طي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قري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عنيف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لأ</w:t>
      </w:r>
      <w:r w:rsidRPr="0071711E">
        <w:rPr>
          <w:rFonts w:cs="Arial"/>
          <w:sz w:val="28"/>
          <w:szCs w:val="28"/>
          <w:rtl/>
        </w:rPr>
        <w:t xml:space="preserve"> (8)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كثي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م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طب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ضرّ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فعو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يرادات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اقف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د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نّي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واي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سط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عوا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نبر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ئلاً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لما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تر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طب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ذيع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راء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تأباه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قيدت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ش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طع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نتر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اهير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يب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ق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ي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بد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اقات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فعال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ثا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ضَعها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رتّشها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فر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سط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ُذَّج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ترد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ستعي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صرا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صوات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ن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ِّح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ل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را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غير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ر</w:t>
      </w:r>
      <w:r w:rsidRPr="0071711E">
        <w:rPr>
          <w:rFonts w:cs="Arial"/>
          <w:sz w:val="28"/>
          <w:szCs w:val="28"/>
          <w:rtl/>
        </w:rPr>
        <w:t>..!!"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شرو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جتماعي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شرو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جتماع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ياس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رأ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را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شرو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قا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فكر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اض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س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رد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شد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ك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صح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قطاعي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م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ا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ا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ل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عبود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قطاعي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قف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شدّ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ع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اجه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باش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هم؛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و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داو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غض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غلظ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رف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جمع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كر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ع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و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ر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ا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فصي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حقاً</w:t>
      </w:r>
      <w:r w:rsidRPr="0071711E">
        <w:rPr>
          <w:rFonts w:cs="Arial"/>
          <w:sz w:val="28"/>
          <w:szCs w:val="28"/>
          <w:rtl/>
        </w:rPr>
        <w:t>..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ح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ضطر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ظروف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قتصاد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و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د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بع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سو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ب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بيل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يست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ثري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لاثمائ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ثما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جات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ع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اسي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س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بلغ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ف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بلغ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فض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طعاً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دث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ر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شابه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ص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8)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ز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و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ر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إمامي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ب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- </w:t>
      </w:r>
      <w:r w:rsidRPr="0071711E">
        <w:rPr>
          <w:rFonts w:cs="Arial" w:hint="cs"/>
          <w:sz w:val="28"/>
          <w:szCs w:val="28"/>
          <w:rtl/>
        </w:rPr>
        <w:t>مطب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عمان</w:t>
      </w:r>
      <w:r w:rsidRPr="0071711E">
        <w:rPr>
          <w:rFonts w:cs="Arial"/>
          <w:sz w:val="28"/>
          <w:szCs w:val="28"/>
          <w:rtl/>
        </w:rPr>
        <w:t>/</w:t>
      </w:r>
      <w:r w:rsidRPr="0071711E">
        <w:rPr>
          <w:rFonts w:cs="Arial" w:hint="cs"/>
          <w:sz w:val="28"/>
          <w:szCs w:val="28"/>
          <w:rtl/>
        </w:rPr>
        <w:t>النج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نة</w:t>
      </w:r>
      <w:r w:rsidRPr="0071711E">
        <w:rPr>
          <w:rFonts w:cs="Arial"/>
          <w:sz w:val="28"/>
          <w:szCs w:val="28"/>
          <w:rtl/>
        </w:rPr>
        <w:t xml:space="preserve"> 1968 </w:t>
      </w:r>
      <w:r w:rsidRPr="0071711E">
        <w:rPr>
          <w:rFonts w:cs="Arial" w:hint="cs"/>
          <w:sz w:val="28"/>
          <w:szCs w:val="28"/>
          <w:rtl/>
        </w:rPr>
        <w:t>م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الصفحة</w:t>
      </w:r>
      <w:r w:rsidRPr="0071711E">
        <w:rPr>
          <w:rFonts w:cs="Arial"/>
          <w:sz w:val="28"/>
          <w:szCs w:val="28"/>
          <w:rtl/>
        </w:rPr>
        <w:t xml:space="preserve"> 128.</w:t>
      </w:r>
    </w:p>
    <w:p w:rsidR="009F7C1A" w:rsidRPr="0071711E" w:rsidRDefault="009F7C1A" w:rsidP="0071711E">
      <w:pPr>
        <w:bidi/>
        <w:spacing w:line="360" w:lineRule="auto"/>
        <w:jc w:val="both"/>
        <w:rPr>
          <w:sz w:val="8"/>
          <w:szCs w:val="8"/>
        </w:rPr>
      </w:pP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32]</w:t>
      </w:r>
    </w:p>
    <w:p w:rsidR="009F7C1A" w:rsidRPr="0071711E" w:rsidRDefault="009F7C1A" w:rsidP="0071711E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دمش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خ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لك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أ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ا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ل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ه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يا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ر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و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م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س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بلغ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م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ثما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د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تقبّ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كر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جع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س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ُقدّ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س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د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جيش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ر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وري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: </w:t>
      </w:r>
      <w:r w:rsidRPr="0071711E">
        <w:rPr>
          <w:rFonts w:cs="Arial" w:hint="cs"/>
          <w:sz w:val="28"/>
          <w:szCs w:val="28"/>
          <w:rtl/>
        </w:rPr>
        <w:t>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منيتُ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ره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ضح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فس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ندو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يش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ر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داف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عرب</w:t>
      </w:r>
      <w:r w:rsidRPr="0071711E">
        <w:rPr>
          <w:rFonts w:cs="Arial"/>
          <w:sz w:val="28"/>
          <w:szCs w:val="28"/>
          <w:rtl/>
        </w:rPr>
        <w:t xml:space="preserve"> (9).</w:t>
      </w:r>
    </w:p>
    <w:p w:rsidR="009F7C1A" w:rsidRPr="0071711E" w:rsidRDefault="009F7C1A" w:rsidP="0071711E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رش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وجّهاً</w:t>
      </w:r>
    </w:p>
    <w:p w:rsidR="009F7C1A" w:rsidRPr="0071711E" w:rsidRDefault="009F7C1A" w:rsidP="0071711E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كا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ف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عا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صلا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قري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ن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ّ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ثن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ناء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ي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ك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ع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هو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روي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هادئ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نَّ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ن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ص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طرّ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حك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اهز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س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ع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كا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ري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ض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بط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قرا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عاصروه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نتنا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تف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غبط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عج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ن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ميل</w:t>
      </w:r>
      <w:r w:rsidRPr="0071711E">
        <w:rPr>
          <w:rFonts w:cs="Arial"/>
          <w:sz w:val="28"/>
          <w:szCs w:val="28"/>
          <w:rtl/>
        </w:rPr>
        <w:t>...</w:t>
      </w:r>
      <w:r w:rsidRPr="0071711E">
        <w:rPr>
          <w:rFonts w:cs="Arial" w:hint="cs"/>
          <w:sz w:val="28"/>
          <w:szCs w:val="28"/>
          <w:rtl/>
        </w:rPr>
        <w:t>و</w:t>
      </w:r>
      <w:r w:rsidRPr="0071711E">
        <w:rPr>
          <w:rFonts w:cs="Arial"/>
          <w:sz w:val="28"/>
          <w:szCs w:val="28"/>
          <w:rtl/>
        </w:rPr>
        <w:t xml:space="preserve">... </w:t>
      </w:r>
      <w:r w:rsidRPr="0071711E">
        <w:rPr>
          <w:rFonts w:cs="Arial" w:hint="cs"/>
          <w:sz w:val="28"/>
          <w:szCs w:val="28"/>
          <w:rtl/>
        </w:rPr>
        <w:t>بنصو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ئل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يا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صان</w:t>
      </w:r>
      <w:r w:rsidRPr="0071711E">
        <w:rPr>
          <w:rFonts w:cs="Arial"/>
          <w:sz w:val="28"/>
          <w:szCs w:val="28"/>
          <w:rtl/>
        </w:rPr>
        <w:t>...</w:t>
      </w:r>
    </w:p>
    <w:p w:rsidR="009F7C1A" w:rsidRPr="0071711E" w:rsidRDefault="009F7C1A" w:rsidP="0071711E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سم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خوئي</w:t>
      </w:r>
      <w:proofErr w:type="spellEnd"/>
      <w:r w:rsidRPr="0071711E">
        <w:rPr>
          <w:rFonts w:cs="Arial"/>
          <w:sz w:val="28"/>
          <w:szCs w:val="28"/>
          <w:rtl/>
        </w:rPr>
        <w:t xml:space="preserve"> (10): "</w:t>
      </w:r>
      <w:r w:rsidRPr="0071711E">
        <w:rPr>
          <w:rFonts w:cs="Arial" w:hint="cs"/>
          <w:sz w:val="28"/>
          <w:szCs w:val="28"/>
          <w:rtl/>
        </w:rPr>
        <w:t>التقي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فق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اح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بن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شر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را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قي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يار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نج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شر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ت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ت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ستُ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ُل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ظ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ُجار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رائ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و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ُدان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ها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ب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جه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راج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تف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خض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وي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رائ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تقدات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ّ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وف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بّ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صا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عفر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سبيل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أقوم</w:t>
      </w:r>
      <w:proofErr w:type="spellEnd"/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دعو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صلاح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ز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ز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حسن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ر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اء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د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ي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خلّ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رزءاً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ُنس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رح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دم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ش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جدا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اه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خل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ك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جاهدين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جا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هرا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س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ه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ـ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آغابزرك</w:t>
      </w:r>
      <w:proofErr w:type="spellEnd"/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ما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ص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احل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ظي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سلم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د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نب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ته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رع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ب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ئ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كافح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نع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ش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حا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زا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دفات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العتم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9)</w:t>
      </w:r>
      <w:r w:rsidRPr="0071711E">
        <w:rPr>
          <w:rFonts w:cs="Arial" w:hint="cs"/>
          <w:sz w:val="28"/>
          <w:szCs w:val="28"/>
          <w:rtl/>
        </w:rPr>
        <w:t>المص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</w:t>
      </w:r>
      <w:r w:rsidRPr="0071711E">
        <w:rPr>
          <w:rFonts w:cs="Arial"/>
          <w:sz w:val="28"/>
          <w:szCs w:val="28"/>
          <w:rtl/>
        </w:rPr>
        <w:t>. 192.</w:t>
      </w:r>
    </w:p>
    <w:p w:rsidR="009F7C1A" w:rsidRPr="0071711E" w:rsidRDefault="009F7C1A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10)</w:t>
      </w:r>
      <w:r w:rsidRPr="0071711E">
        <w:rPr>
          <w:rFonts w:cs="Arial" w:hint="cs"/>
          <w:sz w:val="28"/>
          <w:szCs w:val="28"/>
          <w:rtl/>
        </w:rPr>
        <w:t>راج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شا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قا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ص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حر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قا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نج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شر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د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امس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ولى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B25A36" w:rsidP="0071711E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33]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المراجعات؟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مّلت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ص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همة؟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عت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قائ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ر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ر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يد؟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ث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ثي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عاج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اهرة؟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الل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رزق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د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سك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بوح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دك،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رضوانك</w:t>
      </w:r>
      <w:proofErr w:type="spellEnd"/>
      <w:r w:rsidRPr="0071711E">
        <w:rPr>
          <w:rFonts w:cs="Arial" w:hint="eastAsia"/>
          <w:sz w:val="28"/>
          <w:szCs w:val="28"/>
          <w:rtl/>
        </w:rPr>
        <w:t>»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س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لّي</w:t>
      </w:r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ق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اظ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مل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ب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عل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ش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و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ؤلف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الد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واقف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عرو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َخ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ل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س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وف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سا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ظيم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ر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راغ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ثغ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ُس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نا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بحان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ظ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حي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ص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واح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داه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نسأ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ُعظّ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مس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جر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ش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جدا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اهرين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غف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ب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زائري</w:t>
      </w:r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إ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يد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اح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م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ج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غ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د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ر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يا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يط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تار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حاط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مل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ي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اف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اح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ي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ري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بَّ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ز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ارب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يد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ض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و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سل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ل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لّ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ضاف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لّ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خل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اض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ير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س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ت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مت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لو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جتذ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باب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تغم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رحم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سك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سي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نته</w:t>
      </w:r>
      <w:r w:rsidRPr="0071711E">
        <w:rPr>
          <w:rFonts w:cs="Arial" w:hint="eastAsia"/>
          <w:sz w:val="28"/>
          <w:szCs w:val="28"/>
          <w:rtl/>
        </w:rPr>
        <w:t>»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س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كيم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رح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>): "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د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ح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حسا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في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ح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حساناً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واد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طباطبايي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بريزي</w:t>
      </w:r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نسا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حاء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ع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ديدة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تلتئ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يع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خل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ل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ص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اض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حق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ي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بقر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حري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ف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ري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فوّ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طي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غام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جاهد</w:t>
      </w:r>
      <w:r w:rsidRPr="0071711E">
        <w:rPr>
          <w:rFonts w:cs="Arial"/>
          <w:sz w:val="28"/>
          <w:szCs w:val="28"/>
          <w:rtl/>
        </w:rPr>
        <w:t>..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بطا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اء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ط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مث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ث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ف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مث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دت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و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طولت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طّل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هو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هاد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راجعاته</w:t>
      </w:r>
      <w:r w:rsidRPr="0071711E">
        <w:rPr>
          <w:rFonts w:cs="Arial" w:hint="eastAsia"/>
          <w:sz w:val="28"/>
          <w:szCs w:val="28"/>
          <w:rtl/>
        </w:rPr>
        <w:t>»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اجع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ن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جتهاد،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سجالاته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خر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ين</w:t>
      </w:r>
      <w:r w:rsidRPr="0071711E">
        <w:rPr>
          <w:rFonts w:cs="Arial"/>
          <w:sz w:val="28"/>
          <w:szCs w:val="28"/>
          <w:rtl/>
        </w:rPr>
        <w:t>)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اسين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رح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>): "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يد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اح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34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أ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ئ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فذا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هض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تأد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سالت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ه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نبي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س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تأد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سالاتهم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بي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عظم</w:t>
      </w:r>
      <w:r w:rsidRPr="0071711E">
        <w:rPr>
          <w:rFonts w:cs="Arial"/>
          <w:sz w:val="28"/>
          <w:szCs w:val="28"/>
          <w:rtl/>
        </w:rPr>
        <w:t>(</w:t>
      </w:r>
      <w:r w:rsidRPr="0071711E">
        <w:rPr>
          <w:rFonts w:cs="Arial" w:hint="cs"/>
          <w:sz w:val="28"/>
          <w:szCs w:val="28"/>
          <w:rtl/>
        </w:rPr>
        <w:t>ص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آله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لم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سا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بّ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دع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حك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وعظ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سن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حم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بي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م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ظ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ضي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ر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ظلم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و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هد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صياؤ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بر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لو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أحاطو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رعايت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مدّو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نايت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رسو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ك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ضياع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يد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ظ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سير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ث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ضطل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و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َ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عكاس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ظل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ئ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ئ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ظ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هاد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هود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ئ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ظ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هاد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فس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هو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عب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عو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ني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قي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فرض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ج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بشي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غ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غ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يدا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يلا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يل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يدان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يا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ارس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جلّ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ط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غوا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سب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ه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طول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يد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ل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ثا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ال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رك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رّ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ه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فت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شع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خ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جم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نو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ح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شع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هدا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اطع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اج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م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ظلم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لكات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تضي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ب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ل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بي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كش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يا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كو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شبه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ف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حقيق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ه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ائه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ط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لام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هت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وئ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ث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ث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هتد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بيلاً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وهك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جر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ل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لائ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بين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براه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ي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جع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ي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اه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نبوع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ابي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اخ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ض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ي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ياض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ق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ن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ق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سيط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ظ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إيمان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1C7D7C">
      <w:pPr>
        <w:bidi/>
        <w:spacing w:line="48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اد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ضا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كتاب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الن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جتهاد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بع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الث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ئلاً</w:t>
      </w:r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د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لا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و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و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ظ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خصيت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حضر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دثت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دل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وضو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صُّ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ذ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و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لية</w:t>
      </w:r>
      <w:r w:rsidRPr="0071711E">
        <w:rPr>
          <w:rFonts w:cs="Arial"/>
          <w:sz w:val="28"/>
          <w:szCs w:val="28"/>
          <w:rtl/>
        </w:rPr>
        <w:t>. [</w:t>
      </w:r>
      <w:r w:rsidRPr="0071711E">
        <w:rPr>
          <w:rFonts w:cs="Arial" w:hint="cs"/>
          <w:sz w:val="28"/>
          <w:szCs w:val="28"/>
          <w:rtl/>
        </w:rPr>
        <w:t>أحداهما</w:t>
      </w:r>
      <w:r w:rsidRPr="0071711E">
        <w:rPr>
          <w:rFonts w:cs="Arial"/>
          <w:sz w:val="28"/>
          <w:szCs w:val="28"/>
          <w:rtl/>
        </w:rPr>
        <w:t xml:space="preserve">]: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مش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ُر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طن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ُ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إعد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نسيين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مل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ع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ح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عد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رج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ط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إخلاص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35]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وبالنظ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بتعا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د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ز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ز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قتصاد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د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ضطر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بع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سو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ب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بيل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يست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ثري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لاثمائ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ثمان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س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جات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أرس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لاث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عتذ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اق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استشا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ع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ضباً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ع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ك</w:t>
      </w:r>
      <w:r w:rsidRPr="0071711E">
        <w:rPr>
          <w:rFonts w:cs="Arial"/>
          <w:sz w:val="28"/>
          <w:szCs w:val="28"/>
          <w:rtl/>
        </w:rPr>
        <w:t>)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رس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لاثمائ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رج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بلغ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س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لا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دث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مض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زيا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ع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جميل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د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لاثمائ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ثمان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امتن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ذ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ش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متناع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ت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ر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ز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زمت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أخب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د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ف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ق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ض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صر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قبّل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تقب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بلغ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كراً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ج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عيم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ادهم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اد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ي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اري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ع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بلغ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د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كر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أخب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ستحا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بول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جزأ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فق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بلغ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اي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بي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وار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عي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كر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ع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زيا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ان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نط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ق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لاك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ح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ومئ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هج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ج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شر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ظ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ح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ر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صو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ك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ض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غيي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جو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ابتس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ال</w:t>
      </w:r>
      <w:r w:rsidRPr="0071711E">
        <w:rPr>
          <w:rFonts w:cs="Arial"/>
          <w:sz w:val="28"/>
          <w:szCs w:val="28"/>
          <w:rtl/>
        </w:rPr>
        <w:t xml:space="preserve">: </w:t>
      </w:r>
      <w:r w:rsidRPr="0071711E">
        <w:rPr>
          <w:rFonts w:cs="Arial" w:hint="cs"/>
          <w:sz w:val="28"/>
          <w:szCs w:val="28"/>
          <w:rtl/>
        </w:rPr>
        <w:t>إنَّ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ز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شروط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وط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بض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الإقباض</w:t>
      </w:r>
      <w:proofErr w:type="spellEnd"/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الإقباض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ب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زماً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س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د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وي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ملوء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به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عا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زاخ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جز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ابي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تط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قاطع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يق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فظ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(11):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أذك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ص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ي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لأخلاقة</w:t>
      </w:r>
      <w:proofErr w:type="spellEnd"/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ف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عت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نبوي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لس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ل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واض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ت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ن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ل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رو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جل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بد</w:t>
      </w:r>
      <w:r w:rsidRPr="0071711E">
        <w:rPr>
          <w:rFonts w:cs="Arial"/>
          <w:sz w:val="28"/>
          <w:szCs w:val="28"/>
          <w:rtl/>
        </w:rPr>
        <w:t>...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قب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رف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هاب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تر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يع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ازل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قدارهم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(11)</w:t>
      </w:r>
      <w:r w:rsidRPr="0071711E">
        <w:rPr>
          <w:rFonts w:cs="Arial" w:hint="cs"/>
          <w:sz w:val="28"/>
          <w:szCs w:val="28"/>
          <w:rtl/>
        </w:rPr>
        <w:t>مج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هج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ز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ابع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امس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رج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ارسي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1C7D7C" w:rsidRDefault="009F7C1A" w:rsidP="0071711E">
      <w:pPr>
        <w:bidi/>
        <w:spacing w:line="360" w:lineRule="auto"/>
        <w:jc w:val="both"/>
        <w:rPr>
          <w:sz w:val="4"/>
          <w:szCs w:val="4"/>
        </w:rPr>
      </w:pP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36]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ي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ص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ر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بّه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ج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ظ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ه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لق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ب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حا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قدم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فو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ود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غَي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كر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ت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صب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ش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س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ان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عم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اب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د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خفف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ي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موم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شف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حم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كالن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وصيا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في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اء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ج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ي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سائ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رض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ي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ضّ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مضجعة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مق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ق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ج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ائه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و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و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بر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كرو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يق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ظيم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لتق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مشكل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ُحلّ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حط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صع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ُذلّ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خض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ضوع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م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اء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وكثي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لق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ر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راء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ف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ك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شر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غ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ي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ب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د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ْ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ث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هتما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ريحيت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ل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فاد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م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ؤك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د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قرير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سج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عج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ما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1C7D7C">
      <w:pPr>
        <w:bidi/>
        <w:spacing w:after="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يؤك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د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ي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ش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نس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اءت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ضي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ستهو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دو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رذي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زعج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ديقه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ت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ذا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ضع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يمان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فع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هم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وي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از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شد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خ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و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ئم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بي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ط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ؤ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ش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ز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حظ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رد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و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ج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ر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هي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ض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كلّف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ع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ل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د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صنّع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ريئ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ا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سل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لمّ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ن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رف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د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جاع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جر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سا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ضحياته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رد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ثن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حق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ل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الن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جتهاد</w:t>
      </w: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تدل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آر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غاي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عل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و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توح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ية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مسائ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هية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كا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يع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ستند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نّ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فّظ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صادفة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ص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ما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ب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ك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ف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ظ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فاع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شد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كي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ذياد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اض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التشيع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جتمع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ما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م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طب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1C7D7C" w:rsidRPr="001C7D7C" w:rsidRDefault="001C7D7C" w:rsidP="0071711E">
      <w:pPr>
        <w:bidi/>
        <w:spacing w:line="360" w:lineRule="auto"/>
        <w:jc w:val="both"/>
        <w:rPr>
          <w:rFonts w:cs="Arial"/>
          <w:sz w:val="14"/>
          <w:szCs w:val="14"/>
        </w:rPr>
      </w:pPr>
    </w:p>
    <w:p w:rsidR="009F7C1A" w:rsidRPr="0071711E" w:rsidRDefault="00B25A36" w:rsidP="001C7D7C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37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ش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َّ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عُ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صب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اقش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صب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سائ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سع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أك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ضيل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صب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ُفض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ير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ح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كت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اس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فص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م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خص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رح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باط</w:t>
      </w:r>
      <w:r w:rsidRPr="0071711E">
        <w:rPr>
          <w:rFonts w:cs="Arial"/>
          <w:sz w:val="28"/>
          <w:szCs w:val="28"/>
          <w:rtl/>
        </w:rPr>
        <w:t xml:space="preserve"> 1937</w:t>
      </w:r>
      <w:r w:rsidRPr="0071711E">
        <w:rPr>
          <w:rFonts w:cs="Arial" w:hint="cs"/>
          <w:sz w:val="28"/>
          <w:szCs w:val="28"/>
          <w:rtl/>
        </w:rPr>
        <w:t>م</w:t>
      </w:r>
      <w:r w:rsidRPr="0071711E">
        <w:rPr>
          <w:rFonts w:cs="Arial"/>
          <w:sz w:val="28"/>
          <w:szCs w:val="28"/>
          <w:rtl/>
        </w:rPr>
        <w:t>.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ق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خ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ناس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يار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مشا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قدس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راق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ش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ج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شعو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مسؤول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ارتف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ستو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صدّ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دف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منط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لز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حترا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قدير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ختصا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كت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ك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غ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ا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نح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قار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شاط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عد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يا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ث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برّزين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نبذ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ير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ات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ضا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جتماع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ياسي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ب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س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ي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اظم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را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م</w:t>
      </w:r>
      <w:r w:rsidRPr="0071711E">
        <w:rPr>
          <w:rFonts w:cs="Arial"/>
          <w:sz w:val="28"/>
          <w:szCs w:val="28"/>
          <w:rtl/>
        </w:rPr>
        <w:t xml:space="preserve"> 1290</w:t>
      </w:r>
      <w:r w:rsidRPr="0071711E">
        <w:rPr>
          <w:rFonts w:cs="Arial" w:hint="cs"/>
          <w:sz w:val="28"/>
          <w:szCs w:val="28"/>
          <w:rtl/>
        </w:rPr>
        <w:t>هـ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و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ري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رب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اص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ب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وحّد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س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أبو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ري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وس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ري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و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ري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سماعي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رة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الزهراء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ب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ا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م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ته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س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ص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انت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ا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ثلاث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مل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جنو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بنان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ب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ي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رعر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ض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ج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واد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ؤسسات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كرنا</w:t>
      </w:r>
      <w:r w:rsidRPr="0071711E">
        <w:rPr>
          <w:rFonts w:cs="Arial"/>
          <w:sz w:val="28"/>
          <w:szCs w:val="28"/>
          <w:rtl/>
        </w:rPr>
        <w:t xml:space="preserve"> -..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نو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بنا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ي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ديد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قط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ه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ي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ث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بّوه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مريدوه</w:t>
      </w:r>
      <w:proofErr w:type="spellEnd"/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و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صح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قر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ج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ي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وجهائ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تعم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نسي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عسف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قو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ط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واطن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ف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جه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تعم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ش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ب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ع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ل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زعمائ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أيّ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ميع</w:t>
      </w:r>
      <w:r w:rsidRPr="0071711E">
        <w:rPr>
          <w:rFonts w:cs="Arial"/>
          <w:sz w:val="28"/>
          <w:szCs w:val="28"/>
          <w:rtl/>
        </w:rPr>
        <w:t>..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ثناء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ي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جتماع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بي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كتابة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مضبطة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تطال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نسي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جل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لا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عز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ط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نس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لائ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دين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ُدعى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اب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لاج</w:t>
      </w: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غتي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ص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ركته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1C7D7C" w:rsidRDefault="009F7C1A" w:rsidP="0071711E">
      <w:pPr>
        <w:bidi/>
        <w:spacing w:line="360" w:lineRule="auto"/>
        <w:jc w:val="both"/>
        <w:rPr>
          <w:sz w:val="2"/>
          <w:szCs w:val="2"/>
        </w:rPr>
      </w:pP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38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والقض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شائ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طنية</w:t>
      </w:r>
      <w:r w:rsidRPr="0071711E">
        <w:rPr>
          <w:rFonts w:cs="Arial"/>
          <w:sz w:val="28"/>
          <w:szCs w:val="28"/>
          <w:rtl/>
        </w:rPr>
        <w:t>..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ح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لاثاء</w:t>
      </w:r>
      <w:r w:rsidRPr="0071711E">
        <w:rPr>
          <w:rFonts w:cs="Arial"/>
          <w:sz w:val="28"/>
          <w:szCs w:val="28"/>
          <w:rtl/>
        </w:rPr>
        <w:t xml:space="preserve"> 12 </w:t>
      </w:r>
      <w:r w:rsidRPr="0071711E">
        <w:rPr>
          <w:rFonts w:cs="Arial" w:hint="cs"/>
          <w:sz w:val="28"/>
          <w:szCs w:val="28"/>
          <w:rtl/>
        </w:rPr>
        <w:t>ربي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اني</w:t>
      </w:r>
      <w:r w:rsidRPr="0071711E">
        <w:rPr>
          <w:rFonts w:cs="Arial"/>
          <w:sz w:val="28"/>
          <w:szCs w:val="28"/>
          <w:rtl/>
        </w:rPr>
        <w:t xml:space="preserve"> 1337</w:t>
      </w:r>
      <w:r w:rsidRPr="0071711E">
        <w:rPr>
          <w:rFonts w:cs="Arial" w:hint="cs"/>
          <w:sz w:val="28"/>
          <w:szCs w:val="28"/>
          <w:rtl/>
        </w:rPr>
        <w:t>هـ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ق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</w:t>
      </w:r>
      <w:r w:rsidRPr="0071711E">
        <w:rPr>
          <w:rFonts w:cs="Arial"/>
          <w:sz w:val="28"/>
          <w:szCs w:val="28"/>
          <w:rtl/>
        </w:rPr>
        <w:t xml:space="preserve"> 14 </w:t>
      </w:r>
      <w:r w:rsidRPr="0071711E">
        <w:rPr>
          <w:rFonts w:cs="Arial" w:hint="cs"/>
          <w:sz w:val="28"/>
          <w:szCs w:val="28"/>
          <w:rtl/>
        </w:rPr>
        <w:t>كان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ا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نة</w:t>
      </w:r>
      <w:r w:rsidRPr="0071711E">
        <w:rPr>
          <w:rFonts w:cs="Arial"/>
          <w:sz w:val="28"/>
          <w:szCs w:val="28"/>
          <w:rtl/>
        </w:rPr>
        <w:t xml:space="preserve"> 1919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قتح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لا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جل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ن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نسي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يلة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اولة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مبيّتة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قتل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اعت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وا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جاله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استط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خلّ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ت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ر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ش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نفس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ئلاً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"... </w:t>
      </w:r>
      <w:r w:rsidRPr="0071711E">
        <w:rPr>
          <w:rFonts w:cs="Arial" w:hint="cs"/>
          <w:sz w:val="28"/>
          <w:szCs w:val="28"/>
          <w:rtl/>
        </w:rPr>
        <w:t>فاقتحم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كم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تاج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د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ر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ب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لا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ه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سدس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طل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ط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فوي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ذن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و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لا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ثائ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خوّ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ك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سم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ص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صب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طو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كل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د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ك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لق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ظه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سقط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د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تبعتُ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ك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ضرب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ي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ه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أس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يح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سائ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ملئ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ر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اب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ه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و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زي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ندي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صاحبه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خفق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د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ي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رج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ْ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قض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م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فُ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حرك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اطف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سلِّ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ثائ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طن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نا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وان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ركة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روؤس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ئ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لي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دته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رحم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>-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ق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رم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ضاعف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تمل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ح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ب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جراء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ستعما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سف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يب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ش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ساط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لواز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لاوز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ط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وء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ئد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بّ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ك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بي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لن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خط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ستنكار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ع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ن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ص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ح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فجاجها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بحك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وضوعي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تص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سؤ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كي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قن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مو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غاضب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ج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ي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قو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ظاه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صخ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حق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ا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طن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ذْ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ر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مر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اد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رو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ري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ط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جن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خ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ي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دي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ري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عق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رباكه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وأعل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كر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ثن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لى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طنيتهم</w:t>
      </w:r>
      <w:proofErr w:type="spellEnd"/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وح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طول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غيور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يبد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ط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رنس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رك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ز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م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د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فل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ي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ماه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خ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دث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ب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لاج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بَّرت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39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هجوم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باغت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نّد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و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ب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نود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ماح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اد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دة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شحور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فهجم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ري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ح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خر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أحرق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حو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حتل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ر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هب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كتب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د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حت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ف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خطوط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ج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ؤلفات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ي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ؤلفا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ط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ق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ج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وج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آ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رّ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متد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را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وي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عي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جتماع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ياسي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تش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ه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ش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ضلال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إيما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ق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أثور</w:t>
      </w:r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زع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بالسطان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ز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قرآن</w:t>
      </w:r>
      <w:r w:rsidRPr="0071711E">
        <w:rPr>
          <w:rFonts w:cs="Arial"/>
          <w:sz w:val="28"/>
          <w:szCs w:val="28"/>
          <w:rtl/>
        </w:rPr>
        <w:t xml:space="preserve">". </w:t>
      </w:r>
      <w:r w:rsidRPr="0071711E">
        <w:rPr>
          <w:rFonts w:cs="Arial" w:hint="cs"/>
          <w:sz w:val="28"/>
          <w:szCs w:val="28"/>
          <w:rtl/>
        </w:rPr>
        <w:t>وك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</w:t>
      </w:r>
      <w:r w:rsidRPr="0071711E">
        <w:rPr>
          <w:rFonts w:cs="Arial"/>
          <w:sz w:val="28"/>
          <w:szCs w:val="28"/>
          <w:rtl/>
        </w:rPr>
        <w:t>(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ام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المقار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عنى</w:t>
      </w:r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س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سلط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رس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ف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س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مهدو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ار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ضائع</w:t>
      </w:r>
      <w:r w:rsidRPr="0071711E">
        <w:rPr>
          <w:rFonts w:cs="Arial" w:hint="eastAsia"/>
          <w:sz w:val="28"/>
          <w:szCs w:val="28"/>
          <w:rtl/>
        </w:rPr>
        <w:t>»</w:t>
      </w:r>
      <w:r w:rsidRPr="0071711E">
        <w:rPr>
          <w:rFonts w:cs="Arial"/>
          <w:sz w:val="28"/>
          <w:szCs w:val="28"/>
          <w:rtl/>
        </w:rPr>
        <w:t xml:space="preserve">... </w:t>
      </w:r>
      <w:r w:rsidRPr="0071711E">
        <w:rPr>
          <w:rFonts w:cs="Arial" w:hint="cs"/>
          <w:sz w:val="28"/>
          <w:szCs w:val="28"/>
          <w:rtl/>
        </w:rPr>
        <w:t>أدر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م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ع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ثاق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صير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ك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شر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روي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شكل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متكافىء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خر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غايرة</w:t>
      </w:r>
      <w:r w:rsidRPr="0071711E">
        <w:rPr>
          <w:rFonts w:cs="Arial"/>
          <w:sz w:val="28"/>
          <w:szCs w:val="28"/>
          <w:rtl/>
        </w:rPr>
        <w:t xml:space="preserve">.. </w:t>
      </w:r>
      <w:r w:rsidRPr="0071711E">
        <w:rPr>
          <w:rFonts w:cs="Arial" w:hint="cs"/>
          <w:sz w:val="28"/>
          <w:szCs w:val="28"/>
          <w:rtl/>
        </w:rPr>
        <w:t>وب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طل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قول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هي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ا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يت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قترن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س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صها</w:t>
      </w:r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تش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ه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ش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ضلال</w:t>
      </w:r>
      <w:r w:rsidRPr="0071711E">
        <w:rPr>
          <w:rFonts w:cs="Arial"/>
          <w:sz w:val="28"/>
          <w:szCs w:val="28"/>
          <w:rtl/>
        </w:rPr>
        <w:t>"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شخي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ق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ضرو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كافؤ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وف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جو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ر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ر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درا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اع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دو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ع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ث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تروي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ل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ب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ف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قتح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م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اجل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قتح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س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أسلا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ائك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ضع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صون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دع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زو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ق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ار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حاورت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موعظ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س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ك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ي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بع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طمين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ضر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ادق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ع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ص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ا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نفع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س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كر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ائ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ين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ذه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يّ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يّ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عباد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خلص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بحث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شبث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زيد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ض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ض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منح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ز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ثوابه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طل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ض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ر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ج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اف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اسع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حتر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سام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ه</w:t>
      </w:r>
      <w:r w:rsidRPr="0071711E">
        <w:rPr>
          <w:rFonts w:cs="Arial"/>
          <w:sz w:val="28"/>
          <w:szCs w:val="28"/>
          <w:rtl/>
        </w:rPr>
        <w:t xml:space="preserve">... </w:t>
      </w:r>
      <w:r w:rsidRPr="0071711E">
        <w:rPr>
          <w:rFonts w:cs="Arial" w:hint="cs"/>
          <w:sz w:val="28"/>
          <w:szCs w:val="28"/>
          <w:rtl/>
        </w:rPr>
        <w:t>فالاحتر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غ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سامح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عتر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س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ظ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قب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طو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سام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ناز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م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ط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متسام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ق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40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lastRenderedPageBreak/>
        <w:t>الأولو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فترا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سام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شي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فيّ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تنزُّل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فض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حتر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قدير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بك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خرى</w:t>
      </w:r>
      <w:r w:rsidRPr="0071711E">
        <w:rPr>
          <w:rFonts w:cs="Arial"/>
          <w:sz w:val="28"/>
          <w:szCs w:val="28"/>
          <w:rtl/>
        </w:rPr>
        <w:t xml:space="preserve">: </w:t>
      </w:r>
      <w:r w:rsidRPr="0071711E">
        <w:rPr>
          <w:rFonts w:cs="Arial" w:hint="cs"/>
          <w:sz w:val="28"/>
          <w:szCs w:val="28"/>
          <w:rtl/>
        </w:rPr>
        <w:t>إن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سام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ن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ر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خصوص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ي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جر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خ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كر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كرّ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التا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ض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قفاً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ستعلائياً</w:t>
      </w:r>
      <w:proofErr w:type="spellEnd"/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ك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منياً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ب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هو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ستصغ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دانة</w:t>
      </w:r>
      <w:r w:rsidRPr="0071711E">
        <w:rPr>
          <w:rFonts w:cs="Arial"/>
          <w:sz w:val="28"/>
          <w:szCs w:val="28"/>
          <w:rtl/>
        </w:rPr>
        <w:t>..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أ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حتر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ُم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يم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تؤك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ديا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واض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ر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رك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در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تطي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ش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ستئث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نبياء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سل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م</w:t>
      </w:r>
      <w:r w:rsidRPr="0071711E">
        <w:rPr>
          <w:rFonts w:cs="Arial"/>
          <w:sz w:val="28"/>
          <w:szCs w:val="28"/>
          <w:rtl/>
        </w:rPr>
        <w:t>)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د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در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تص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باش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مطل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وا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هو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ذ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حتر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يجا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ذ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ستبعد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لتق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تواص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ع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ضع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ستو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لٍ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لاق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كافئ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كتنف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ثق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سود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ودّ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أ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وان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عتر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غاي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إقر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ك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قو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حري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عتر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ذل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عتراف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قيقي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كلياً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طا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ظر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م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عتب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آن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آ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ت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متياز</w:t>
      </w:r>
      <w:r w:rsidRPr="0071711E">
        <w:rPr>
          <w:rFonts w:cs="Arial"/>
          <w:sz w:val="28"/>
          <w:szCs w:val="28"/>
          <w:rtl/>
        </w:rPr>
        <w:t>{</w:t>
      </w:r>
      <w:r w:rsidRPr="0071711E">
        <w:rPr>
          <w:rFonts w:cs="Arial" w:hint="cs"/>
          <w:sz w:val="28"/>
          <w:szCs w:val="28"/>
          <w:rtl/>
        </w:rPr>
        <w:t>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ه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تا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ل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و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ينكم</w:t>
      </w:r>
      <w:r w:rsidRPr="0071711E">
        <w:rPr>
          <w:rFonts w:cs="Arial"/>
          <w:sz w:val="28"/>
          <w:szCs w:val="28"/>
          <w:rtl/>
        </w:rPr>
        <w:t>} [</w:t>
      </w:r>
      <w:r w:rsidRPr="0071711E">
        <w:rPr>
          <w:rFonts w:cs="Arial" w:hint="cs"/>
          <w:sz w:val="28"/>
          <w:szCs w:val="28"/>
          <w:rtl/>
        </w:rPr>
        <w:t>آ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مران</w:t>
      </w:r>
      <w:r w:rsidRPr="0071711E">
        <w:rPr>
          <w:rFonts w:cs="Arial"/>
          <w:sz w:val="28"/>
          <w:szCs w:val="28"/>
          <w:rtl/>
        </w:rPr>
        <w:t xml:space="preserve">]. </w:t>
      </w:r>
      <w:r w:rsidRPr="0071711E">
        <w:rPr>
          <w:rFonts w:cs="Arial" w:hint="cs"/>
          <w:sz w:val="28"/>
          <w:szCs w:val="28"/>
          <w:rtl/>
        </w:rPr>
        <w:t>و</w:t>
      </w:r>
      <w:r w:rsidRPr="0071711E">
        <w:rPr>
          <w:rFonts w:cs="Arial"/>
          <w:sz w:val="28"/>
          <w:szCs w:val="28"/>
          <w:rtl/>
        </w:rPr>
        <w:t xml:space="preserve"> {</w:t>
      </w:r>
      <w:r w:rsidRPr="0071711E">
        <w:rPr>
          <w:rFonts w:cs="Arial" w:hint="cs"/>
          <w:sz w:val="28"/>
          <w:szCs w:val="28"/>
          <w:rtl/>
        </w:rPr>
        <w:t>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أياكم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دى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ل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بين</w:t>
      </w:r>
      <w:r w:rsidRPr="0071711E">
        <w:rPr>
          <w:rFonts w:cs="Arial"/>
          <w:sz w:val="28"/>
          <w:szCs w:val="28"/>
          <w:rtl/>
        </w:rPr>
        <w:t>} [</w:t>
      </w:r>
      <w:r w:rsidRPr="0071711E">
        <w:rPr>
          <w:rFonts w:cs="Arial" w:hint="cs"/>
          <w:sz w:val="28"/>
          <w:szCs w:val="28"/>
          <w:rtl/>
        </w:rPr>
        <w:t>سبأ</w:t>
      </w:r>
      <w:r w:rsidRPr="0071711E">
        <w:rPr>
          <w:rFonts w:cs="Arial"/>
          <w:sz w:val="28"/>
          <w:szCs w:val="28"/>
          <w:rtl/>
        </w:rPr>
        <w:t>/24].</w:t>
      </w:r>
    </w:p>
    <w:p w:rsidR="009F7C1A" w:rsidRPr="0071711E" w:rsidRDefault="009F7C1A" w:rsidP="0091354C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نه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ل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ان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ا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طبق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اراته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سجالاته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اقش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آخر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ا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نظ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ي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ختل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وائف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و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ائ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برى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يج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عم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ئل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آخي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ود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س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ب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عدد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فكري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نوّ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ذه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أخرون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وقب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ك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صعو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راق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ضج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خصوب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رشد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91354C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نعم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ي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ك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فض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قص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يجاب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بي</w:t>
      </w:r>
      <w:r w:rsidRPr="0071711E">
        <w:rPr>
          <w:rFonts w:cs="Arial"/>
          <w:sz w:val="28"/>
          <w:szCs w:val="28"/>
          <w:rtl/>
        </w:rPr>
        <w:t xml:space="preserve">...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ش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آ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ش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ي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ين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مّا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داف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يات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91354C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{</w:t>
      </w:r>
      <w:r w:rsidRPr="0071711E">
        <w:rPr>
          <w:rFonts w:cs="Arial" w:hint="cs"/>
          <w:sz w:val="28"/>
          <w:szCs w:val="28"/>
          <w:rtl/>
        </w:rPr>
        <w:t>و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ب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جع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ة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زالو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ختلف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ح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ب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قهم</w:t>
      </w:r>
      <w:r w:rsidRPr="0071711E">
        <w:rPr>
          <w:rFonts w:cs="Arial"/>
          <w:sz w:val="28"/>
          <w:szCs w:val="28"/>
          <w:rtl/>
        </w:rPr>
        <w:t>} [</w:t>
      </w:r>
      <w:r w:rsidRPr="0071711E">
        <w:rPr>
          <w:rFonts w:cs="Arial" w:hint="cs"/>
          <w:sz w:val="28"/>
          <w:szCs w:val="28"/>
          <w:rtl/>
        </w:rPr>
        <w:t>هود</w:t>
      </w:r>
      <w:r w:rsidRPr="0071711E">
        <w:rPr>
          <w:rFonts w:cs="Arial"/>
          <w:sz w:val="28"/>
          <w:szCs w:val="28"/>
          <w:rtl/>
        </w:rPr>
        <w:t xml:space="preserve">/118 </w:t>
      </w:r>
      <w:r w:rsidRPr="0071711E">
        <w:rPr>
          <w:rFonts w:cs="Arial" w:hint="cs"/>
          <w:sz w:val="28"/>
          <w:szCs w:val="28"/>
          <w:rtl/>
        </w:rPr>
        <w:t>و</w:t>
      </w:r>
      <w:r w:rsidRPr="0071711E">
        <w:rPr>
          <w:rFonts w:cs="Arial"/>
          <w:sz w:val="28"/>
          <w:szCs w:val="28"/>
          <w:rtl/>
        </w:rPr>
        <w:t>119].</w:t>
      </w:r>
    </w:p>
    <w:p w:rsidR="009F7C1A" w:rsidRPr="0071711E" w:rsidRDefault="009F7C1A" w:rsidP="0091354C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41]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lastRenderedPageBreak/>
        <w:t>{</w:t>
      </w:r>
      <w:r w:rsidRPr="0071711E">
        <w:rPr>
          <w:rFonts w:cs="Arial" w:hint="cs"/>
          <w:sz w:val="28"/>
          <w:szCs w:val="28"/>
          <w:rtl/>
        </w:rPr>
        <w:t>ل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عل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عة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نهاج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جعل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حد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بلو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آتا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استبق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ي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رجع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ميع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نبئك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نت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ختلفون</w:t>
      </w:r>
      <w:r w:rsidRPr="0071711E">
        <w:rPr>
          <w:rFonts w:cs="Arial" w:hint="eastAsia"/>
          <w:sz w:val="28"/>
          <w:szCs w:val="28"/>
          <w:rtl/>
        </w:rPr>
        <w:t>…</w:t>
      </w:r>
      <w:r w:rsidRPr="0071711E">
        <w:rPr>
          <w:rFonts w:cs="Arial"/>
          <w:sz w:val="28"/>
          <w:szCs w:val="28"/>
          <w:rtl/>
        </w:rPr>
        <w:t>} [</w:t>
      </w:r>
      <w:r w:rsidRPr="0071711E">
        <w:rPr>
          <w:rFonts w:cs="Arial" w:hint="cs"/>
          <w:sz w:val="28"/>
          <w:szCs w:val="28"/>
          <w:rtl/>
        </w:rPr>
        <w:t>المائدة</w:t>
      </w:r>
      <w:r w:rsidRPr="0071711E">
        <w:rPr>
          <w:rFonts w:cs="Arial"/>
          <w:sz w:val="28"/>
          <w:szCs w:val="28"/>
          <w:rtl/>
        </w:rPr>
        <w:t>/48]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{</w:t>
      </w:r>
      <w:r w:rsidRPr="0071711E">
        <w:rPr>
          <w:rFonts w:cs="Arial" w:hint="cs"/>
          <w:sz w:val="28"/>
          <w:szCs w:val="28"/>
          <w:rtl/>
        </w:rPr>
        <w:t>ول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ف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ه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فسد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رض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ن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ضلٍ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لمين</w:t>
      </w:r>
      <w:r w:rsidRPr="0071711E">
        <w:rPr>
          <w:rFonts w:cs="Arial" w:hint="eastAsia"/>
          <w:sz w:val="28"/>
          <w:szCs w:val="28"/>
          <w:rtl/>
        </w:rPr>
        <w:t>…</w:t>
      </w:r>
      <w:r w:rsidRPr="0071711E">
        <w:rPr>
          <w:rFonts w:cs="Arial"/>
          <w:sz w:val="28"/>
          <w:szCs w:val="28"/>
          <w:rtl/>
        </w:rPr>
        <w:t>} [</w:t>
      </w:r>
      <w:r w:rsidRPr="0071711E">
        <w:rPr>
          <w:rFonts w:cs="Arial" w:hint="cs"/>
          <w:sz w:val="28"/>
          <w:szCs w:val="28"/>
          <w:rtl/>
        </w:rPr>
        <w:t>البقرة</w:t>
      </w:r>
      <w:r w:rsidRPr="0071711E">
        <w:rPr>
          <w:rFonts w:cs="Arial"/>
          <w:sz w:val="28"/>
          <w:szCs w:val="28"/>
          <w:rtl/>
        </w:rPr>
        <w:t>/251]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ش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د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ريف</w:t>
      </w:r>
      <w:r w:rsidRPr="0071711E">
        <w:rPr>
          <w:rFonts w:cs="Arial"/>
          <w:sz w:val="28"/>
          <w:szCs w:val="28"/>
          <w:rtl/>
        </w:rPr>
        <w:t xml:space="preserve"> "</w:t>
      </w:r>
      <w:r w:rsidRPr="0071711E">
        <w:rPr>
          <w:rFonts w:cs="Arial" w:hint="cs"/>
          <w:sz w:val="28"/>
          <w:szCs w:val="28"/>
          <w:rtl/>
        </w:rPr>
        <w:t>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حمة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و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ري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ك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ش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</w:t>
      </w:r>
      <w:r w:rsidRPr="0071711E">
        <w:rPr>
          <w:rFonts w:cs="Arial"/>
          <w:sz w:val="28"/>
          <w:szCs w:val="28"/>
          <w:rtl/>
        </w:rPr>
        <w:t>(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لام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بقوله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91354C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"</w:t>
      </w:r>
      <w:r w:rsidRPr="0071711E">
        <w:rPr>
          <w:rFonts w:cs="Arial" w:hint="cs"/>
          <w:sz w:val="28"/>
          <w:szCs w:val="28"/>
          <w:rtl/>
        </w:rPr>
        <w:t>اضرب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ر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بعض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تولّ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واب</w:t>
      </w:r>
      <w:r w:rsidRPr="0071711E">
        <w:rPr>
          <w:rFonts w:cs="Arial" w:hint="eastAsia"/>
          <w:sz w:val="28"/>
          <w:szCs w:val="28"/>
          <w:rtl/>
        </w:rPr>
        <w:t>»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«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ق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جو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ر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واق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طأ</w:t>
      </w:r>
      <w:r w:rsidRPr="0071711E">
        <w:rPr>
          <w:rFonts w:cs="Arial"/>
          <w:sz w:val="28"/>
          <w:szCs w:val="28"/>
          <w:rtl/>
        </w:rPr>
        <w:t>...".</w:t>
      </w:r>
    </w:p>
    <w:p w:rsidR="009F7C1A" w:rsidRPr="0071711E" w:rsidRDefault="009F7C1A" w:rsidP="0091354C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ش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كم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شعر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قولهم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91354C">
      <w:pPr>
        <w:bidi/>
        <w:spacing w:after="120" w:line="360" w:lineRule="auto"/>
        <w:jc w:val="center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الضـ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كشف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زيفـة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ضـدّ</w:t>
      </w:r>
      <w:r w:rsidRPr="0071711E">
        <w:rPr>
          <w:rFonts w:cs="Arial"/>
          <w:sz w:val="28"/>
          <w:szCs w:val="28"/>
          <w:rtl/>
        </w:rPr>
        <w:t>-</w:t>
      </w:r>
      <w:r w:rsidRPr="0071711E">
        <w:rPr>
          <w:rFonts w:cs="Arial"/>
          <w:sz w:val="28"/>
          <w:szCs w:val="28"/>
          <w:rtl/>
        </w:rPr>
        <w:tab/>
      </w:r>
      <w:r w:rsidRPr="0071711E">
        <w:rPr>
          <w:rFonts w:cs="Arial" w:hint="cs"/>
          <w:sz w:val="28"/>
          <w:szCs w:val="28"/>
          <w:rtl/>
        </w:rPr>
        <w:t>وبـضـدّ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تمـيـ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شياء</w:t>
      </w:r>
    </w:p>
    <w:p w:rsidR="009F7C1A" w:rsidRPr="0071711E" w:rsidRDefault="009F7C1A" w:rsidP="0091354C">
      <w:pPr>
        <w:bidi/>
        <w:spacing w:after="120" w:line="360" w:lineRule="auto"/>
        <w:jc w:val="center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فلو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ب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ُـ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جمال</w:t>
      </w:r>
      <w:r w:rsidRPr="0071711E">
        <w:rPr>
          <w:rFonts w:cs="Arial"/>
          <w:sz w:val="28"/>
          <w:szCs w:val="28"/>
          <w:rtl/>
        </w:rPr>
        <w:t>-</w:t>
      </w:r>
      <w:r w:rsidRPr="0071711E">
        <w:rPr>
          <w:rFonts w:cs="Arial"/>
          <w:sz w:val="28"/>
          <w:szCs w:val="28"/>
          <w:rtl/>
        </w:rPr>
        <w:tab/>
      </w:r>
      <w:proofErr w:type="spellStart"/>
      <w:r w:rsidRPr="0071711E">
        <w:rPr>
          <w:rFonts w:cs="Arial" w:hint="cs"/>
          <w:sz w:val="28"/>
          <w:szCs w:val="28"/>
          <w:rtl/>
        </w:rPr>
        <w:t>ولولاالنقص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ُ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مال</w:t>
      </w:r>
    </w:p>
    <w:p w:rsidR="009F7C1A" w:rsidRPr="0071711E" w:rsidRDefault="009F7C1A" w:rsidP="0091354C">
      <w:pPr>
        <w:bidi/>
        <w:spacing w:after="120" w:line="360" w:lineRule="auto"/>
        <w:jc w:val="center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-</w:t>
      </w:r>
      <w:r w:rsidRPr="0071711E">
        <w:rPr>
          <w:rFonts w:cs="Arial" w:hint="cs"/>
          <w:sz w:val="28"/>
          <w:szCs w:val="28"/>
          <w:rtl/>
        </w:rPr>
        <w:t>ول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َ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يو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ا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قصاً</w:t>
      </w:r>
      <w:r w:rsidRPr="0071711E">
        <w:rPr>
          <w:rFonts w:cs="Arial"/>
          <w:sz w:val="28"/>
          <w:szCs w:val="28"/>
          <w:rtl/>
        </w:rPr>
        <w:tab/>
      </w:r>
      <w:r w:rsidRPr="0071711E">
        <w:rPr>
          <w:rFonts w:cs="Arial" w:hint="cs"/>
          <w:sz w:val="28"/>
          <w:szCs w:val="28"/>
          <w:rtl/>
        </w:rPr>
        <w:t>كنق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د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ـ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مام</w:t>
      </w:r>
    </w:p>
    <w:p w:rsidR="009F7C1A" w:rsidRPr="0071711E" w:rsidRDefault="009F7C1A" w:rsidP="0091354C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لع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وام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ض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دفع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تأك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ضرو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غاي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تأك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ش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شاه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د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خليق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نص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رآ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ري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بتد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حوار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91354C">
      <w:pPr>
        <w:bidi/>
        <w:spacing w:after="120"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{</w:t>
      </w:r>
      <w:r w:rsidRPr="0071711E">
        <w:rPr>
          <w:rFonts w:cs="Arial" w:hint="cs"/>
          <w:sz w:val="28"/>
          <w:szCs w:val="28"/>
          <w:rtl/>
        </w:rPr>
        <w:t>وإذْ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ل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ملائك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جد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آد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سجد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بليس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أسج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ق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يناً</w:t>
      </w:r>
      <w:r w:rsidRPr="0071711E">
        <w:rPr>
          <w:rFonts w:cs="Arial"/>
          <w:sz w:val="28"/>
          <w:szCs w:val="28"/>
          <w:rtl/>
        </w:rPr>
        <w:t>} [</w:t>
      </w:r>
      <w:r w:rsidRPr="0071711E">
        <w:rPr>
          <w:rFonts w:cs="Arial" w:hint="cs"/>
          <w:sz w:val="28"/>
          <w:szCs w:val="28"/>
          <w:rtl/>
        </w:rPr>
        <w:t>الإسراء</w:t>
      </w:r>
      <w:r w:rsidRPr="0071711E">
        <w:rPr>
          <w:rFonts w:cs="Arial"/>
          <w:sz w:val="28"/>
          <w:szCs w:val="28"/>
          <w:rtl/>
        </w:rPr>
        <w:t>/60]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{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بل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ع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سج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قتُ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د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ستكبرتَ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نتَ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العالين</w:t>
      </w:r>
      <w:r w:rsidRPr="0071711E">
        <w:rPr>
          <w:rFonts w:cs="Arial"/>
          <w:sz w:val="28"/>
          <w:szCs w:val="28"/>
          <w:rtl/>
        </w:rPr>
        <w:t>.</w:t>
      </w:r>
      <w:r w:rsidRPr="0071711E">
        <w:rPr>
          <w:rFonts w:cs="Arial" w:hint="cs"/>
          <w:sz w:val="28"/>
          <w:szCs w:val="28"/>
          <w:rtl/>
        </w:rPr>
        <w:t>قال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ي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ه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قت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خلق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ين</w:t>
      </w:r>
      <w:r w:rsidRPr="0071711E">
        <w:rPr>
          <w:rFonts w:cs="Arial"/>
          <w:sz w:val="28"/>
          <w:szCs w:val="28"/>
          <w:rtl/>
        </w:rPr>
        <w:t>} [</w:t>
      </w:r>
      <w:r w:rsidRPr="0071711E">
        <w:rPr>
          <w:rFonts w:cs="Arial" w:hint="cs"/>
          <w:sz w:val="28"/>
          <w:szCs w:val="28"/>
          <w:rtl/>
        </w:rPr>
        <w:t>الإسراء</w:t>
      </w:r>
      <w:r w:rsidRPr="0071711E">
        <w:rPr>
          <w:rFonts w:cs="Arial"/>
          <w:sz w:val="28"/>
          <w:szCs w:val="28"/>
          <w:rtl/>
        </w:rPr>
        <w:t>/75 - 77].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هك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ش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يا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نس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خ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نسان،</w:t>
      </w:r>
      <w:r w:rsidRPr="0071711E">
        <w:rPr>
          <w:rFonts w:cs="Arial"/>
          <w:sz w:val="28"/>
          <w:szCs w:val="28"/>
          <w:rtl/>
        </w:rPr>
        <w:t xml:space="preserve"> {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اوره</w:t>
      </w:r>
      <w:r w:rsidRPr="0071711E">
        <w:rPr>
          <w:rFonts w:cs="Arial"/>
          <w:sz w:val="28"/>
          <w:szCs w:val="28"/>
          <w:rtl/>
        </w:rPr>
        <w:t xml:space="preserve">} 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سلم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كافرين</w:t>
      </w:r>
      <w:r w:rsidRPr="0071711E">
        <w:rPr>
          <w:rFonts w:cs="Arial"/>
          <w:sz w:val="28"/>
          <w:szCs w:val="28"/>
          <w:rtl/>
        </w:rPr>
        <w:t xml:space="preserve"> {</w:t>
      </w:r>
      <w:r w:rsidRPr="0071711E">
        <w:rPr>
          <w:rFonts w:cs="Arial" w:hint="cs"/>
          <w:sz w:val="28"/>
          <w:szCs w:val="28"/>
          <w:rtl/>
        </w:rPr>
        <w:t>وضر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ث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نس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قه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ي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ظ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ميم</w:t>
      </w:r>
      <w:r w:rsidRPr="0071711E">
        <w:rPr>
          <w:rFonts w:cs="Arial"/>
          <w:sz w:val="28"/>
          <w:szCs w:val="28"/>
          <w:rtl/>
        </w:rPr>
        <w:t xml:space="preserve">. </w:t>
      </w:r>
      <w:r w:rsidRPr="0071711E">
        <w:rPr>
          <w:rFonts w:cs="Arial" w:hint="cs"/>
          <w:sz w:val="28"/>
          <w:szCs w:val="28"/>
          <w:rtl/>
        </w:rPr>
        <w:t>ق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حيي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شأ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ر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خل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م</w:t>
      </w:r>
      <w:r w:rsidRPr="0071711E">
        <w:rPr>
          <w:rFonts w:cs="Arial"/>
          <w:sz w:val="28"/>
          <w:szCs w:val="28"/>
          <w:rtl/>
        </w:rPr>
        <w:t xml:space="preserve">}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أ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يان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نبي</w:t>
      </w:r>
      <w:r w:rsidRPr="0071711E">
        <w:rPr>
          <w:rFonts w:cs="Arial"/>
          <w:sz w:val="28"/>
          <w:szCs w:val="28"/>
          <w:rtl/>
        </w:rPr>
        <w:t xml:space="preserve"> (</w:t>
      </w:r>
      <w:r w:rsidRPr="0071711E">
        <w:rPr>
          <w:rFonts w:cs="Arial" w:hint="cs"/>
          <w:sz w:val="28"/>
          <w:szCs w:val="28"/>
          <w:rtl/>
        </w:rPr>
        <w:t>ص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ل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ليه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وآله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سلم</w:t>
      </w:r>
      <w:r w:rsidRPr="0071711E">
        <w:rPr>
          <w:rFonts w:cs="Arial"/>
          <w:sz w:val="28"/>
          <w:szCs w:val="28"/>
          <w:rtl/>
        </w:rPr>
        <w:t xml:space="preserve">) </w:t>
      </w:r>
      <w:r w:rsidRPr="0071711E">
        <w:rPr>
          <w:rFonts w:cs="Arial" w:hint="cs"/>
          <w:sz w:val="28"/>
          <w:szCs w:val="28"/>
          <w:rtl/>
        </w:rPr>
        <w:t>وقو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شك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ف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دع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عل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وق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تأمّ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وار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متكافىء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يس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دن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متيا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ت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بي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رسلاً</w:t>
      </w:r>
      <w:r w:rsidRPr="0071711E">
        <w:rPr>
          <w:rFonts w:cs="Arial"/>
          <w:sz w:val="28"/>
          <w:szCs w:val="28"/>
          <w:rtl/>
        </w:rPr>
        <w:t>:</w:t>
      </w:r>
    </w:p>
    <w:p w:rsidR="009F7C1A" w:rsidRPr="0071711E" w:rsidRDefault="009F7C1A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F7C1A" w:rsidRPr="0091354C" w:rsidRDefault="009F7C1A" w:rsidP="0071711E">
      <w:pPr>
        <w:bidi/>
        <w:spacing w:line="360" w:lineRule="auto"/>
        <w:jc w:val="both"/>
        <w:rPr>
          <w:sz w:val="2"/>
          <w:szCs w:val="2"/>
        </w:rPr>
      </w:pPr>
    </w:p>
    <w:p w:rsidR="009F7C1A" w:rsidRPr="0071711E" w:rsidRDefault="00B25A36" w:rsidP="0071711E">
      <w:pPr>
        <w:bidi/>
        <w:spacing w:line="36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42]</w:t>
      </w:r>
    </w:p>
    <w:p w:rsidR="009F7C1A" w:rsidRPr="0071711E" w:rsidRDefault="009F7C1A" w:rsidP="0091354C">
      <w:pPr>
        <w:bidi/>
        <w:spacing w:line="48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lastRenderedPageBreak/>
        <w:t>{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ل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فرو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وم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نرا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فاهةٍ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أن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نظنّ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كاذبين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وم</w:t>
      </w:r>
      <w:r w:rsidRPr="0071711E">
        <w:rPr>
          <w:rFonts w:cs="Arial"/>
          <w:sz w:val="28"/>
          <w:szCs w:val="28"/>
          <w:rtl/>
        </w:rPr>
        <w:t xml:space="preserve"> </w:t>
      </w:r>
      <w:proofErr w:type="spellStart"/>
      <w:r w:rsidRPr="0071711E">
        <w:rPr>
          <w:rFonts w:cs="Arial" w:hint="cs"/>
          <w:sz w:val="28"/>
          <w:szCs w:val="28"/>
          <w:rtl/>
        </w:rPr>
        <w:t>مابي</w:t>
      </w:r>
      <w:proofErr w:type="spellEnd"/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سفاهةٍ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لكن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س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ب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المين</w:t>
      </w:r>
      <w:r w:rsidRPr="0071711E">
        <w:rPr>
          <w:rFonts w:cs="Arial"/>
          <w:sz w:val="28"/>
          <w:szCs w:val="28"/>
          <w:rtl/>
        </w:rPr>
        <w:t>} [</w:t>
      </w:r>
      <w:r w:rsidRPr="0071711E">
        <w:rPr>
          <w:rFonts w:cs="Arial" w:hint="cs"/>
          <w:sz w:val="28"/>
          <w:szCs w:val="28"/>
          <w:rtl/>
        </w:rPr>
        <w:t>الأعراف</w:t>
      </w:r>
      <w:r w:rsidRPr="0071711E">
        <w:rPr>
          <w:rFonts w:cs="Arial"/>
          <w:sz w:val="28"/>
          <w:szCs w:val="28"/>
          <w:rtl/>
        </w:rPr>
        <w:t xml:space="preserve">/66 </w:t>
      </w:r>
      <w:r w:rsidRPr="0071711E">
        <w:rPr>
          <w:rFonts w:cs="Arial" w:hint="cs"/>
          <w:sz w:val="28"/>
          <w:szCs w:val="28"/>
          <w:rtl/>
        </w:rPr>
        <w:t>و</w:t>
      </w:r>
      <w:r w:rsidRPr="0071711E">
        <w:rPr>
          <w:rFonts w:cs="Arial"/>
          <w:sz w:val="28"/>
          <w:szCs w:val="28"/>
          <w:rtl/>
        </w:rPr>
        <w:t>67].</w:t>
      </w:r>
    </w:p>
    <w:p w:rsidR="009F7C1A" w:rsidRPr="0071711E" w:rsidRDefault="009F7C1A" w:rsidP="0091354C">
      <w:pPr>
        <w:bidi/>
        <w:spacing w:line="48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نق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كافئ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قد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كافؤ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خل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حق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طرف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التال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ظ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دل</w:t>
      </w:r>
      <w:r w:rsidRPr="0071711E">
        <w:rPr>
          <w:rFonts w:cs="Arial"/>
          <w:sz w:val="28"/>
          <w:szCs w:val="28"/>
          <w:rtl/>
        </w:rPr>
        <w:t xml:space="preserve">... </w:t>
      </w:r>
      <w:r w:rsidRPr="0071711E">
        <w:rPr>
          <w:rFonts w:cs="Arial" w:hint="cs"/>
          <w:sz w:val="28"/>
          <w:szCs w:val="28"/>
          <w:rtl/>
        </w:rPr>
        <w:t>و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ف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ا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قولت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شهورة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ق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بحث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راح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ُهَيئ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أجواء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فرص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تكافئ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ين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ب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ترسيخ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بدأ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ائل</w:t>
      </w:r>
      <w:r w:rsidRPr="0071711E">
        <w:rPr>
          <w:rFonts w:cs="Arial"/>
          <w:sz w:val="28"/>
          <w:szCs w:val="28"/>
          <w:rtl/>
        </w:rPr>
        <w:t>: "</w:t>
      </w:r>
      <w:r w:rsidRPr="0071711E">
        <w:rPr>
          <w:rFonts w:cs="Arial" w:hint="cs"/>
          <w:sz w:val="28"/>
          <w:szCs w:val="28"/>
          <w:rtl/>
        </w:rPr>
        <w:t>إ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عادل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قوت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ظ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د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ظه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</w:t>
      </w:r>
      <w:r w:rsidRPr="0071711E">
        <w:rPr>
          <w:rFonts w:cs="Arial"/>
          <w:sz w:val="28"/>
          <w:szCs w:val="28"/>
          <w:rtl/>
        </w:rPr>
        <w:t xml:space="preserve">" </w:t>
      </w:r>
      <w:r w:rsidRPr="0071711E">
        <w:rPr>
          <w:rFonts w:cs="Arial" w:hint="cs"/>
          <w:sz w:val="28"/>
          <w:szCs w:val="28"/>
          <w:rtl/>
        </w:rPr>
        <w:t>وا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ر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ش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هد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رب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ت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اّ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م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حيث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نتش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ضلا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لاحظ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ذلك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ضائي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عص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ديث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مثل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صح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مجل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الإذاعات</w:t>
      </w:r>
      <w:r w:rsidRPr="0071711E">
        <w:rPr>
          <w:rFonts w:cs="Arial"/>
          <w:sz w:val="28"/>
          <w:szCs w:val="28"/>
          <w:rtl/>
        </w:rPr>
        <w:t>...</w:t>
      </w:r>
    </w:p>
    <w:p w:rsidR="009F7C1A" w:rsidRPr="0071711E" w:rsidRDefault="009F7C1A" w:rsidP="0091354C">
      <w:pPr>
        <w:bidi/>
        <w:spacing w:line="480" w:lineRule="auto"/>
        <w:jc w:val="both"/>
        <w:rPr>
          <w:sz w:val="28"/>
          <w:szCs w:val="28"/>
        </w:rPr>
      </w:pPr>
      <w:r w:rsidRPr="0071711E">
        <w:rPr>
          <w:rFonts w:cs="Arial" w:hint="cs"/>
          <w:sz w:val="28"/>
          <w:szCs w:val="28"/>
          <w:rtl/>
        </w:rPr>
        <w:t>وح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ضع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ي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شر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د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فس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مام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آخري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ذ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إطار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إن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ا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ل</w:t>
      </w:r>
      <w:r w:rsidRPr="0071711E">
        <w:rPr>
          <w:rFonts w:cs="Arial"/>
          <w:sz w:val="28"/>
          <w:szCs w:val="28"/>
          <w:rtl/>
        </w:rPr>
        <w:t xml:space="preserve">: </w:t>
      </w:r>
      <w:r w:rsidRPr="0071711E">
        <w:rPr>
          <w:rFonts w:cs="Arial" w:hint="cs"/>
          <w:sz w:val="28"/>
          <w:szCs w:val="28"/>
          <w:rtl/>
        </w:rPr>
        <w:t>إنَّ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اختلاف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فض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طرق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تكامل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وا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متكافئ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ه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رق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سب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لوص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قيقة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عيداً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ع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نزيه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ات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قديسه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و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أليهها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والعياذ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بالله</w:t>
      </w:r>
      <w:r w:rsidRPr="0071711E">
        <w:rPr>
          <w:rFonts w:cs="Arial"/>
          <w:sz w:val="28"/>
          <w:szCs w:val="28"/>
          <w:rtl/>
        </w:rPr>
        <w:t xml:space="preserve"> -</w:t>
      </w:r>
      <w:r w:rsidRPr="0071711E">
        <w:rPr>
          <w:rFonts w:cs="Arial" w:hint="cs"/>
          <w:sz w:val="28"/>
          <w:szCs w:val="28"/>
          <w:rtl/>
        </w:rPr>
        <w:t>،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وإن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تجاوز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ذات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كم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يقول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أحد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الحكماء</w:t>
      </w:r>
      <w:r w:rsidRPr="0071711E">
        <w:rPr>
          <w:rFonts w:cs="Arial"/>
          <w:sz w:val="28"/>
          <w:szCs w:val="28"/>
          <w:rtl/>
        </w:rPr>
        <w:t xml:space="preserve"> - </w:t>
      </w:r>
      <w:r w:rsidRPr="0071711E">
        <w:rPr>
          <w:rFonts w:cs="Arial" w:hint="cs"/>
          <w:sz w:val="28"/>
          <w:szCs w:val="28"/>
          <w:rtl/>
        </w:rPr>
        <w:t>بحاجة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ناح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نسر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لا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إلى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جناحي</w:t>
      </w:r>
      <w:r w:rsidRPr="0071711E">
        <w:rPr>
          <w:rFonts w:cs="Arial"/>
          <w:sz w:val="28"/>
          <w:szCs w:val="28"/>
          <w:rtl/>
        </w:rPr>
        <w:t xml:space="preserve"> </w:t>
      </w:r>
      <w:r w:rsidRPr="0071711E">
        <w:rPr>
          <w:rFonts w:cs="Arial" w:hint="cs"/>
          <w:sz w:val="28"/>
          <w:szCs w:val="28"/>
          <w:rtl/>
        </w:rPr>
        <w:t>فراشة</w:t>
      </w:r>
      <w:r w:rsidRPr="0071711E">
        <w:rPr>
          <w:rFonts w:cs="Arial"/>
          <w:sz w:val="28"/>
          <w:szCs w:val="28"/>
          <w:rtl/>
        </w:rPr>
        <w:t>.</w:t>
      </w:r>
    </w:p>
    <w:p w:rsidR="009F7C1A" w:rsidRPr="0071711E" w:rsidRDefault="009F7C1A" w:rsidP="0091354C">
      <w:pPr>
        <w:bidi/>
        <w:spacing w:line="480" w:lineRule="auto"/>
        <w:jc w:val="center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* * *</w:t>
      </w:r>
    </w:p>
    <w:p w:rsidR="009F7C1A" w:rsidRPr="0071711E" w:rsidRDefault="009F7C1A" w:rsidP="0091354C">
      <w:pPr>
        <w:bidi/>
        <w:spacing w:line="480" w:lineRule="auto"/>
        <w:jc w:val="both"/>
        <w:rPr>
          <w:sz w:val="28"/>
          <w:szCs w:val="28"/>
        </w:rPr>
      </w:pPr>
      <w:r w:rsidRPr="0071711E">
        <w:rPr>
          <w:rFonts w:cs="Arial"/>
          <w:sz w:val="28"/>
          <w:szCs w:val="28"/>
          <w:rtl/>
        </w:rPr>
        <w:t>________________________________________</w:t>
      </w:r>
    </w:p>
    <w:p w:rsidR="0091354C" w:rsidRDefault="0091354C" w:rsidP="0091354C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91354C" w:rsidRDefault="0091354C" w:rsidP="0091354C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91354C" w:rsidRDefault="0091354C" w:rsidP="0091354C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C3241F" w:rsidRPr="0071711E" w:rsidRDefault="00B25A36" w:rsidP="0091354C">
      <w:pPr>
        <w:bidi/>
        <w:spacing w:line="480" w:lineRule="auto"/>
        <w:jc w:val="both"/>
        <w:rPr>
          <w:sz w:val="28"/>
          <w:szCs w:val="28"/>
        </w:rPr>
      </w:pPr>
      <w:bookmarkStart w:id="0" w:name="_GoBack"/>
      <w:bookmarkEnd w:id="0"/>
      <w:r w:rsidRPr="0071711E">
        <w:rPr>
          <w:rFonts w:cs="Arial"/>
          <w:sz w:val="28"/>
          <w:szCs w:val="28"/>
          <w:rtl/>
        </w:rPr>
        <w:t xml:space="preserve">[الصفحة - </w:t>
      </w:r>
      <w:r w:rsidR="009F7C1A" w:rsidRPr="0071711E">
        <w:rPr>
          <w:rFonts w:cs="Arial"/>
          <w:sz w:val="28"/>
          <w:szCs w:val="28"/>
          <w:rtl/>
        </w:rPr>
        <w:t>143]</w:t>
      </w:r>
    </w:p>
    <w:sectPr w:rsidR="00C3241F" w:rsidRPr="00717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73" w:rsidRDefault="000C0C73" w:rsidP="007F0938">
      <w:pPr>
        <w:spacing w:after="0" w:line="240" w:lineRule="auto"/>
      </w:pPr>
      <w:r>
        <w:separator/>
      </w:r>
    </w:p>
  </w:endnote>
  <w:endnote w:type="continuationSeparator" w:id="0">
    <w:p w:rsidR="000C0C73" w:rsidRDefault="000C0C73" w:rsidP="007F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73" w:rsidRDefault="000C0C73" w:rsidP="007F0938">
      <w:pPr>
        <w:spacing w:after="0" w:line="240" w:lineRule="auto"/>
      </w:pPr>
      <w:r>
        <w:separator/>
      </w:r>
    </w:p>
  </w:footnote>
  <w:footnote w:type="continuationSeparator" w:id="0">
    <w:p w:rsidR="000C0C73" w:rsidRDefault="000C0C73" w:rsidP="007F0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40"/>
    <w:rsid w:val="000C0C73"/>
    <w:rsid w:val="001C7D7C"/>
    <w:rsid w:val="004E30F4"/>
    <w:rsid w:val="00505E40"/>
    <w:rsid w:val="0071711E"/>
    <w:rsid w:val="007F0938"/>
    <w:rsid w:val="007F1BCD"/>
    <w:rsid w:val="0091354C"/>
    <w:rsid w:val="009455D1"/>
    <w:rsid w:val="009F7C1A"/>
    <w:rsid w:val="00B25A36"/>
    <w:rsid w:val="00C076D7"/>
    <w:rsid w:val="00C3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505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05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505E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05E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505E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505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50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5E40"/>
  </w:style>
  <w:style w:type="character" w:styleId="Hyperlink">
    <w:name w:val="Hyperlink"/>
    <w:basedOn w:val="a0"/>
    <w:uiPriority w:val="99"/>
    <w:semiHidden/>
    <w:unhideWhenUsed/>
    <w:rsid w:val="00505E40"/>
    <w:rPr>
      <w:color w:val="0000FF"/>
      <w:u w:val="single"/>
    </w:rPr>
  </w:style>
  <w:style w:type="character" w:customStyle="1" w:styleId="pagefooter">
    <w:name w:val="pagefooter"/>
    <w:basedOn w:val="a0"/>
    <w:rsid w:val="00505E40"/>
  </w:style>
  <w:style w:type="character" w:customStyle="1" w:styleId="pageno">
    <w:name w:val="pageno"/>
    <w:basedOn w:val="a0"/>
    <w:rsid w:val="00505E40"/>
  </w:style>
  <w:style w:type="character" w:customStyle="1" w:styleId="pageheader">
    <w:name w:val="pageheader"/>
    <w:basedOn w:val="a0"/>
    <w:rsid w:val="00505E40"/>
  </w:style>
  <w:style w:type="character" w:customStyle="1" w:styleId="aye">
    <w:name w:val="aye"/>
    <w:basedOn w:val="a0"/>
    <w:rsid w:val="00505E40"/>
  </w:style>
  <w:style w:type="character" w:customStyle="1" w:styleId="refaye">
    <w:name w:val="ref_aye"/>
    <w:basedOn w:val="a0"/>
    <w:rsid w:val="00505E40"/>
  </w:style>
  <w:style w:type="paragraph" w:styleId="a4">
    <w:name w:val="List Paragraph"/>
    <w:basedOn w:val="a"/>
    <w:uiPriority w:val="34"/>
    <w:qFormat/>
    <w:rsid w:val="004E30F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F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F0938"/>
  </w:style>
  <w:style w:type="paragraph" w:styleId="a6">
    <w:name w:val="footer"/>
    <w:basedOn w:val="a"/>
    <w:link w:val="Char0"/>
    <w:uiPriority w:val="99"/>
    <w:unhideWhenUsed/>
    <w:rsid w:val="007F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F0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505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05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505E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05E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505E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505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50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5E40"/>
  </w:style>
  <w:style w:type="character" w:styleId="Hyperlink">
    <w:name w:val="Hyperlink"/>
    <w:basedOn w:val="a0"/>
    <w:uiPriority w:val="99"/>
    <w:semiHidden/>
    <w:unhideWhenUsed/>
    <w:rsid w:val="00505E40"/>
    <w:rPr>
      <w:color w:val="0000FF"/>
      <w:u w:val="single"/>
    </w:rPr>
  </w:style>
  <w:style w:type="character" w:customStyle="1" w:styleId="pagefooter">
    <w:name w:val="pagefooter"/>
    <w:basedOn w:val="a0"/>
    <w:rsid w:val="00505E40"/>
  </w:style>
  <w:style w:type="character" w:customStyle="1" w:styleId="pageno">
    <w:name w:val="pageno"/>
    <w:basedOn w:val="a0"/>
    <w:rsid w:val="00505E40"/>
  </w:style>
  <w:style w:type="character" w:customStyle="1" w:styleId="pageheader">
    <w:name w:val="pageheader"/>
    <w:basedOn w:val="a0"/>
    <w:rsid w:val="00505E40"/>
  </w:style>
  <w:style w:type="character" w:customStyle="1" w:styleId="aye">
    <w:name w:val="aye"/>
    <w:basedOn w:val="a0"/>
    <w:rsid w:val="00505E40"/>
  </w:style>
  <w:style w:type="character" w:customStyle="1" w:styleId="refaye">
    <w:name w:val="ref_aye"/>
    <w:basedOn w:val="a0"/>
    <w:rsid w:val="00505E40"/>
  </w:style>
  <w:style w:type="paragraph" w:styleId="a4">
    <w:name w:val="List Paragraph"/>
    <w:basedOn w:val="a"/>
    <w:uiPriority w:val="34"/>
    <w:qFormat/>
    <w:rsid w:val="004E30F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F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F0938"/>
  </w:style>
  <w:style w:type="paragraph" w:styleId="a6">
    <w:name w:val="footer"/>
    <w:basedOn w:val="a"/>
    <w:link w:val="Char0"/>
    <w:uiPriority w:val="99"/>
    <w:unhideWhenUsed/>
    <w:rsid w:val="007F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F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3F6E993-2F7A-4CDD-87F1-FCD8E8A3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6085</Words>
  <Characters>34686</Characters>
  <Application>Microsoft Office Word</Application>
  <DocSecurity>0</DocSecurity>
  <Lines>289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4-12-21T18:21:00Z</dcterms:created>
  <dcterms:modified xsi:type="dcterms:W3CDTF">2015-09-17T13:22:00Z</dcterms:modified>
</cp:coreProperties>
</file>